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520C9" w14:textId="77777777" w:rsidR="00A027E1" w:rsidRDefault="00A027E1" w:rsidP="00A027E1">
      <w:pPr>
        <w:pStyle w:val="Sinespaciado"/>
        <w:rPr>
          <w:rFonts w:ascii="HelveticaNeueLT Std" w:eastAsia="Times New Roman" w:hAnsi="HelveticaNeueLT Std"/>
          <w:b/>
          <w:bCs/>
          <w:kern w:val="32"/>
        </w:rPr>
      </w:pPr>
    </w:p>
    <w:p w14:paraId="0D1C3538" w14:textId="3A8C58B9" w:rsidR="008069B9" w:rsidRDefault="008069B9" w:rsidP="00A027E1">
      <w:pPr>
        <w:pStyle w:val="Sinespaciado"/>
        <w:jc w:val="center"/>
        <w:rPr>
          <w:rFonts w:ascii="HelveticaNeueLT Std" w:eastAsia="Times New Roman" w:hAnsi="HelveticaNeueLT Std"/>
          <w:b/>
          <w:bCs/>
          <w:kern w:val="32"/>
        </w:rPr>
      </w:pPr>
      <w:r>
        <w:rPr>
          <w:rFonts w:ascii="HelveticaNeueLT Std" w:eastAsia="Times New Roman" w:hAnsi="HelveticaNeueLT Std"/>
          <w:b/>
          <w:bCs/>
          <w:kern w:val="32"/>
        </w:rPr>
        <w:t>ANEXO XXVI. CONSTANCIA DE TERMINACIÓN DE SERVICIO SOCIAL</w:t>
      </w:r>
    </w:p>
    <w:p w14:paraId="3A282D62" w14:textId="77777777" w:rsidR="009A501B" w:rsidRDefault="009A501B" w:rsidP="008069B9">
      <w:pPr>
        <w:pStyle w:val="Sinespaciado"/>
        <w:rPr>
          <w:rFonts w:ascii="HelveticaNeueLT Std" w:eastAsia="Times New Roman" w:hAnsi="HelveticaNeueLT Std"/>
          <w:b/>
          <w:bCs/>
          <w:kern w:val="32"/>
        </w:rPr>
      </w:pPr>
    </w:p>
    <w:p w14:paraId="35348700" w14:textId="77777777" w:rsidR="008069B9" w:rsidRDefault="008069B9" w:rsidP="008069B9">
      <w:pPr>
        <w:pStyle w:val="Sinespaciado"/>
        <w:rPr>
          <w:rFonts w:ascii="HelveticaNeueLT Std" w:eastAsia="Times New Roman" w:hAnsi="HelveticaNeueLT Std"/>
          <w:b/>
          <w:bCs/>
          <w:kern w:val="32"/>
        </w:rPr>
      </w:pPr>
    </w:p>
    <w:p w14:paraId="3B2BE404" w14:textId="7DB3622A" w:rsidR="008069B9" w:rsidRDefault="008069B9" w:rsidP="008069B9">
      <w:pPr>
        <w:pStyle w:val="Sinespaciado"/>
        <w:jc w:val="right"/>
        <w:rPr>
          <w:rFonts w:ascii="HelveticaNeueLT Std" w:eastAsia="Times New Roman" w:hAnsi="HelveticaNeueLT Std"/>
          <w:b/>
          <w:bCs/>
          <w:kern w:val="32"/>
        </w:rPr>
      </w:pPr>
      <w:r>
        <w:rPr>
          <w:rFonts w:ascii="HelveticaNeueLT Std" w:eastAsia="Times New Roman" w:hAnsi="HelveticaNeueLT Std"/>
          <w:b/>
          <w:bCs/>
          <w:kern w:val="32"/>
        </w:rPr>
        <w:t>SUBDIRECCIÓN DE VINCULACIÓN</w:t>
      </w:r>
    </w:p>
    <w:p w14:paraId="55BE3991" w14:textId="2AD49FC0" w:rsidR="008069B9" w:rsidRDefault="00244527" w:rsidP="008069B9">
      <w:pPr>
        <w:pStyle w:val="Sinespaciado"/>
        <w:jc w:val="right"/>
        <w:rPr>
          <w:rFonts w:ascii="HelveticaNeueLT Std" w:eastAsia="Times New Roman" w:hAnsi="HelveticaNeueLT Std"/>
          <w:b/>
          <w:bCs/>
          <w:kern w:val="32"/>
        </w:rPr>
      </w:pPr>
      <w:r>
        <w:rPr>
          <w:rFonts w:ascii="HelveticaNeueLT Std" w:eastAsia="Times New Roman" w:hAnsi="HelveticaNeueLT Std"/>
          <w:b/>
          <w:bCs/>
          <w:kern w:val="32"/>
        </w:rPr>
        <w:t>SV/SS/ (1)</w:t>
      </w:r>
      <w:r w:rsidR="008069B9">
        <w:rPr>
          <w:rFonts w:ascii="HelveticaNeueLT Std" w:eastAsia="Times New Roman" w:hAnsi="HelveticaNeueLT Std"/>
          <w:b/>
          <w:bCs/>
          <w:kern w:val="32"/>
        </w:rPr>
        <w:t>/19</w:t>
      </w:r>
    </w:p>
    <w:p w14:paraId="65C9D413" w14:textId="27C2A1C1" w:rsidR="008069B9" w:rsidRDefault="008069B9" w:rsidP="008069B9">
      <w:pPr>
        <w:pStyle w:val="Sinespaciado"/>
        <w:jc w:val="right"/>
        <w:rPr>
          <w:rFonts w:ascii="HelveticaNeueLT Std" w:eastAsia="Times New Roman" w:hAnsi="HelveticaNeueLT Std"/>
          <w:b/>
          <w:bCs/>
          <w:kern w:val="32"/>
        </w:rPr>
      </w:pPr>
      <w:r>
        <w:rPr>
          <w:rFonts w:ascii="HelveticaNeueLT Std" w:eastAsia="Times New Roman" w:hAnsi="HelveticaNeueLT Std"/>
          <w:b/>
          <w:bCs/>
          <w:kern w:val="32"/>
        </w:rPr>
        <w:t>ASUNTO: CONSTANCIA</w:t>
      </w:r>
    </w:p>
    <w:p w14:paraId="60FEBDC2" w14:textId="77777777" w:rsidR="008069B9" w:rsidRDefault="008069B9" w:rsidP="008069B9">
      <w:pPr>
        <w:pStyle w:val="Sinespaciado"/>
        <w:jc w:val="right"/>
        <w:rPr>
          <w:rFonts w:ascii="HelveticaNeueLT Std" w:eastAsia="Times New Roman" w:hAnsi="HelveticaNeueLT Std"/>
          <w:b/>
          <w:bCs/>
          <w:kern w:val="32"/>
        </w:rPr>
      </w:pPr>
    </w:p>
    <w:p w14:paraId="33F04053" w14:textId="77777777" w:rsidR="008069B9" w:rsidRDefault="008069B9" w:rsidP="006F3CD1">
      <w:pPr>
        <w:pStyle w:val="Sinespaciado"/>
        <w:spacing w:line="276" w:lineRule="auto"/>
        <w:jc w:val="both"/>
        <w:rPr>
          <w:rFonts w:ascii="HelveticaNeueLT Std" w:eastAsia="Times New Roman" w:hAnsi="HelveticaNeueLT Std"/>
          <w:b/>
          <w:bCs/>
          <w:kern w:val="32"/>
        </w:rPr>
      </w:pPr>
    </w:p>
    <w:p w14:paraId="37470218" w14:textId="77777777" w:rsidR="009A501B" w:rsidRDefault="009A501B" w:rsidP="006F3CD1">
      <w:pPr>
        <w:pStyle w:val="Sinespaciado"/>
        <w:spacing w:line="276" w:lineRule="auto"/>
        <w:jc w:val="both"/>
        <w:rPr>
          <w:rFonts w:ascii="HelveticaNeueLT Std" w:eastAsia="Times New Roman" w:hAnsi="HelveticaNeueLT Std"/>
          <w:b/>
          <w:bCs/>
          <w:kern w:val="32"/>
        </w:rPr>
      </w:pPr>
    </w:p>
    <w:p w14:paraId="145C348E" w14:textId="77777777" w:rsidR="008069B9" w:rsidRPr="008069B9" w:rsidRDefault="008069B9" w:rsidP="006F3CD1">
      <w:pPr>
        <w:pStyle w:val="Sinespaciado"/>
        <w:spacing w:line="276" w:lineRule="auto"/>
        <w:ind w:firstLine="708"/>
        <w:jc w:val="both"/>
        <w:rPr>
          <w:rFonts w:ascii="HelveticaNeueLT Std" w:hAnsi="HelveticaNeueLT Std" w:cs="Arial"/>
          <w:szCs w:val="24"/>
        </w:rPr>
      </w:pPr>
      <w:r w:rsidRPr="008069B9">
        <w:rPr>
          <w:rFonts w:ascii="HelveticaNeueLT Std" w:hAnsi="HelveticaNeueLT Std" w:cs="Arial"/>
          <w:szCs w:val="24"/>
        </w:rPr>
        <w:t>Por medio de la presente se hace constar que:</w:t>
      </w:r>
    </w:p>
    <w:p w14:paraId="3058DC37" w14:textId="77777777" w:rsidR="008069B9" w:rsidRPr="008069B9" w:rsidRDefault="008069B9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Cs w:val="24"/>
        </w:rPr>
      </w:pPr>
    </w:p>
    <w:p w14:paraId="5124485F" w14:textId="5BD27854" w:rsidR="008069B9" w:rsidRPr="008069B9" w:rsidRDefault="008069B9" w:rsidP="006F3CD1">
      <w:pPr>
        <w:pStyle w:val="Sinespaciado"/>
        <w:spacing w:line="276" w:lineRule="auto"/>
        <w:ind w:firstLine="708"/>
        <w:jc w:val="both"/>
        <w:rPr>
          <w:rFonts w:ascii="HelveticaNeueLT Std" w:hAnsi="HelveticaNeueLT Std" w:cs="Arial"/>
          <w:szCs w:val="24"/>
        </w:rPr>
      </w:pPr>
      <w:r w:rsidRPr="008069B9">
        <w:rPr>
          <w:rFonts w:ascii="HelveticaNeueLT Std" w:hAnsi="HelveticaNeueLT Std" w:cs="Arial"/>
          <w:szCs w:val="24"/>
        </w:rPr>
        <w:t xml:space="preserve">Según documentos que  obran  en  los  archivos  </w:t>
      </w:r>
      <w:r>
        <w:rPr>
          <w:rFonts w:ascii="HelveticaNeueLT Std" w:hAnsi="HelveticaNeueLT Std" w:cs="Arial"/>
          <w:szCs w:val="24"/>
        </w:rPr>
        <w:t>de  esta  Institución,  el</w:t>
      </w:r>
      <w:r w:rsidRPr="008069B9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 xml:space="preserve">            </w:t>
      </w:r>
      <w:r w:rsidRPr="008069B9">
        <w:rPr>
          <w:rFonts w:ascii="HelveticaNeueLT Std" w:hAnsi="HelveticaNeueLT Std" w:cs="Arial"/>
          <w:b/>
          <w:szCs w:val="24"/>
        </w:rPr>
        <w:t xml:space="preserve">C. </w:t>
      </w:r>
      <w:r w:rsidR="00244527">
        <w:rPr>
          <w:rFonts w:ascii="HelveticaNeueLT Std" w:hAnsi="HelveticaNeueLT Std" w:cs="Arial"/>
          <w:b/>
          <w:szCs w:val="24"/>
        </w:rPr>
        <w:t>(2)</w:t>
      </w:r>
      <w:r>
        <w:rPr>
          <w:rFonts w:ascii="HelveticaNeueLT Std" w:hAnsi="HelveticaNeueLT Std" w:cs="Arial"/>
          <w:szCs w:val="24"/>
        </w:rPr>
        <w:t xml:space="preserve">, con número de matrícula </w:t>
      </w:r>
      <w:r w:rsidR="00244527">
        <w:rPr>
          <w:rFonts w:ascii="HelveticaNeueLT Std" w:hAnsi="HelveticaNeueLT Std" w:cs="Arial"/>
          <w:b/>
          <w:szCs w:val="24"/>
        </w:rPr>
        <w:t>(3)</w:t>
      </w:r>
      <w:r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 xml:space="preserve">de  la  carrera  de </w:t>
      </w:r>
      <w:r w:rsidR="00244527">
        <w:rPr>
          <w:rFonts w:ascii="HelveticaNeueLT Std" w:hAnsi="HelveticaNeueLT Std" w:cs="Arial"/>
          <w:b/>
          <w:szCs w:val="24"/>
        </w:rPr>
        <w:t>(4)</w:t>
      </w:r>
      <w:r>
        <w:rPr>
          <w:rFonts w:ascii="HelveticaNeueLT Std" w:hAnsi="HelveticaNeueLT Std" w:cs="Arial"/>
          <w:b/>
          <w:szCs w:val="24"/>
        </w:rPr>
        <w:t xml:space="preserve"> </w:t>
      </w:r>
      <w:r w:rsidRPr="008069B9">
        <w:rPr>
          <w:rFonts w:ascii="HelveticaNeueLT Std" w:hAnsi="HelveticaNeueLT Std" w:cs="Arial"/>
          <w:szCs w:val="24"/>
        </w:rPr>
        <w:t>realizó su Servicio Social en la Dependencia</w:t>
      </w:r>
      <w:r>
        <w:rPr>
          <w:rFonts w:ascii="HelveticaNeueLT Std" w:hAnsi="HelveticaNeueLT Std" w:cs="Arial"/>
          <w:szCs w:val="24"/>
        </w:rPr>
        <w:t xml:space="preserve"> </w:t>
      </w:r>
      <w:r w:rsidR="00244527">
        <w:rPr>
          <w:rFonts w:ascii="HelveticaNeueLT Std" w:hAnsi="HelveticaNeueLT Std" w:cs="Arial"/>
          <w:b/>
          <w:szCs w:val="24"/>
        </w:rPr>
        <w:t>(5)</w:t>
      </w:r>
      <w:r>
        <w:rPr>
          <w:rFonts w:ascii="HelveticaNeueLT Std" w:hAnsi="HelveticaNeueLT Std" w:cs="Arial"/>
          <w:szCs w:val="24"/>
        </w:rPr>
        <w:t xml:space="preserve">, </w:t>
      </w:r>
      <w:r w:rsidRPr="008069B9">
        <w:rPr>
          <w:rFonts w:ascii="HelveticaNeueLT Std" w:hAnsi="HelveticaNeueLT Std" w:cs="Arial"/>
          <w:szCs w:val="24"/>
        </w:rPr>
        <w:t>des</w:t>
      </w:r>
      <w:r w:rsidR="006F3CD1">
        <w:rPr>
          <w:rFonts w:ascii="HelveticaNeueLT Std" w:hAnsi="HelveticaNeueLT Std" w:cs="Arial"/>
          <w:szCs w:val="24"/>
        </w:rPr>
        <w:t xml:space="preserve">arrollando </w:t>
      </w:r>
      <w:r>
        <w:rPr>
          <w:rFonts w:ascii="HelveticaNeueLT Std" w:hAnsi="HelveticaNeueLT Std" w:cs="Arial"/>
          <w:szCs w:val="24"/>
        </w:rPr>
        <w:t xml:space="preserve">las </w:t>
      </w:r>
      <w:r w:rsidRPr="008069B9">
        <w:rPr>
          <w:rFonts w:ascii="HelveticaNeueLT Std" w:hAnsi="HelveticaNeueLT Std" w:cs="Arial"/>
          <w:szCs w:val="24"/>
        </w:rPr>
        <w:t>siguientes</w:t>
      </w:r>
      <w:r>
        <w:rPr>
          <w:rFonts w:ascii="HelveticaNeueLT Std" w:hAnsi="HelveticaNeueLT Std" w:cs="Arial"/>
          <w:szCs w:val="24"/>
        </w:rPr>
        <w:t xml:space="preserve"> </w:t>
      </w:r>
      <w:r w:rsidRPr="008069B9">
        <w:rPr>
          <w:rFonts w:ascii="HelveticaNeueLT Std" w:hAnsi="HelveticaNeueLT Std" w:cs="Arial"/>
          <w:szCs w:val="24"/>
        </w:rPr>
        <w:t>actividades:</w:t>
      </w:r>
      <w:r w:rsidR="006F3CD1">
        <w:rPr>
          <w:rFonts w:ascii="HelveticaNeueLT Std" w:hAnsi="HelveticaNeueLT Std" w:cs="Arial"/>
          <w:szCs w:val="24"/>
        </w:rPr>
        <w:t xml:space="preserve"> </w:t>
      </w:r>
      <w:r w:rsidR="00244527">
        <w:rPr>
          <w:rFonts w:ascii="HelveticaNeueLT Std" w:hAnsi="HelveticaNeueLT Std" w:cs="Arial"/>
          <w:b/>
          <w:szCs w:val="24"/>
        </w:rPr>
        <w:t>(6)</w:t>
      </w:r>
      <w:r w:rsidRPr="008069B9">
        <w:rPr>
          <w:rFonts w:ascii="HelveticaNeueLT Std" w:hAnsi="HelveticaNeueLT Std" w:cs="Arial"/>
          <w:szCs w:val="24"/>
        </w:rPr>
        <w:t>,  cu</w:t>
      </w:r>
      <w:r w:rsidR="006F3CD1">
        <w:rPr>
          <w:rFonts w:ascii="HelveticaNeueLT Std" w:hAnsi="HelveticaNeueLT Std" w:cs="Arial"/>
          <w:szCs w:val="24"/>
        </w:rPr>
        <w:t xml:space="preserve">briendo un </w:t>
      </w:r>
      <w:r w:rsidRPr="008069B9">
        <w:rPr>
          <w:rFonts w:ascii="HelveticaNeueLT Std" w:hAnsi="HelveticaNeueLT Std" w:cs="Arial"/>
          <w:szCs w:val="24"/>
        </w:rPr>
        <w:t>mínimo  total  de  480  horas,  durante  e</w:t>
      </w:r>
      <w:r w:rsidR="006F3CD1">
        <w:rPr>
          <w:rFonts w:ascii="HelveticaNeueLT Std" w:hAnsi="HelveticaNeueLT Std" w:cs="Arial"/>
          <w:szCs w:val="24"/>
        </w:rPr>
        <w:t xml:space="preserve">l  período  comprendido  del </w:t>
      </w:r>
      <w:r w:rsidR="00244527">
        <w:rPr>
          <w:rFonts w:ascii="HelveticaNeueLT Std" w:hAnsi="HelveticaNeueLT Std" w:cs="Arial"/>
          <w:b/>
          <w:szCs w:val="24"/>
        </w:rPr>
        <w:t>(7)</w:t>
      </w:r>
      <w:r w:rsidR="006F3CD1">
        <w:rPr>
          <w:rFonts w:ascii="HelveticaNeueLT Std" w:hAnsi="HelveticaNeueLT Std" w:cs="Arial"/>
          <w:b/>
          <w:szCs w:val="24"/>
        </w:rPr>
        <w:t xml:space="preserve"> DE </w:t>
      </w:r>
      <w:r w:rsidR="00244527">
        <w:rPr>
          <w:rFonts w:ascii="HelveticaNeueLT Std" w:hAnsi="HelveticaNeueLT Std" w:cs="Arial"/>
          <w:b/>
          <w:szCs w:val="24"/>
        </w:rPr>
        <w:t>(8)</w:t>
      </w:r>
      <w:r w:rsidR="009A501B">
        <w:rPr>
          <w:rFonts w:ascii="HelveticaNeueLT Std" w:hAnsi="HelveticaNeueLT Std" w:cs="Arial"/>
          <w:b/>
          <w:szCs w:val="24"/>
        </w:rPr>
        <w:t xml:space="preserve"> </w:t>
      </w:r>
      <w:r w:rsidR="006F3CD1">
        <w:rPr>
          <w:rFonts w:ascii="HelveticaNeueLT Std" w:hAnsi="HelveticaNeueLT Std" w:cs="Arial"/>
          <w:b/>
          <w:szCs w:val="24"/>
        </w:rPr>
        <w:t xml:space="preserve">DE </w:t>
      </w:r>
      <w:r w:rsidR="00244527">
        <w:rPr>
          <w:rFonts w:ascii="HelveticaNeueLT Std" w:hAnsi="HelveticaNeueLT Std" w:cs="Arial"/>
          <w:b/>
          <w:szCs w:val="24"/>
        </w:rPr>
        <w:t>(9)</w:t>
      </w:r>
      <w:r w:rsidR="006F3CD1">
        <w:rPr>
          <w:rFonts w:ascii="HelveticaNeueLT Std" w:hAnsi="HelveticaNeueLT Std" w:cs="Arial"/>
          <w:b/>
          <w:szCs w:val="24"/>
        </w:rPr>
        <w:t xml:space="preserve"> </w:t>
      </w:r>
      <w:r w:rsidR="006F3CD1">
        <w:rPr>
          <w:rFonts w:ascii="HelveticaNeueLT Std" w:hAnsi="HelveticaNeueLT Std" w:cs="Arial"/>
          <w:szCs w:val="24"/>
        </w:rPr>
        <w:t xml:space="preserve">al </w:t>
      </w:r>
      <w:r w:rsidR="00244527">
        <w:rPr>
          <w:rFonts w:ascii="HelveticaNeueLT Std" w:hAnsi="HelveticaNeueLT Std" w:cs="Arial"/>
          <w:b/>
          <w:szCs w:val="24"/>
        </w:rPr>
        <w:t>(10)</w:t>
      </w:r>
      <w:r w:rsidR="009A501B">
        <w:rPr>
          <w:rFonts w:ascii="HelveticaNeueLT Std" w:hAnsi="HelveticaNeueLT Std" w:cs="Arial"/>
          <w:b/>
          <w:szCs w:val="24"/>
        </w:rPr>
        <w:t xml:space="preserve"> </w:t>
      </w:r>
      <w:r w:rsidR="006F3CD1">
        <w:rPr>
          <w:rFonts w:ascii="HelveticaNeueLT Std" w:hAnsi="HelveticaNeueLT Std" w:cs="Arial"/>
          <w:b/>
          <w:szCs w:val="24"/>
        </w:rPr>
        <w:t xml:space="preserve">DE </w:t>
      </w:r>
      <w:r w:rsidR="00244527">
        <w:rPr>
          <w:rFonts w:ascii="HelveticaNeueLT Std" w:hAnsi="HelveticaNeueLT Std" w:cs="Arial"/>
          <w:b/>
          <w:szCs w:val="24"/>
        </w:rPr>
        <w:t>(11)</w:t>
      </w:r>
      <w:r w:rsidR="006F3CD1">
        <w:rPr>
          <w:rFonts w:ascii="HelveticaNeueLT Std" w:hAnsi="HelveticaNeueLT Std" w:cs="Arial"/>
          <w:b/>
          <w:szCs w:val="24"/>
        </w:rPr>
        <w:t xml:space="preserve"> DE </w:t>
      </w:r>
      <w:r w:rsidR="00244527">
        <w:rPr>
          <w:rFonts w:ascii="HelveticaNeueLT Std" w:hAnsi="HelveticaNeueLT Std" w:cs="Arial"/>
          <w:b/>
          <w:szCs w:val="24"/>
        </w:rPr>
        <w:t xml:space="preserve">(12) </w:t>
      </w:r>
      <w:r w:rsidR="006F3CD1">
        <w:rPr>
          <w:rFonts w:ascii="HelveticaNeueLT Std" w:hAnsi="HelveticaNeueLT Std" w:cs="Arial"/>
          <w:szCs w:val="24"/>
        </w:rPr>
        <w:t xml:space="preserve">con un nivel de desempeño </w:t>
      </w:r>
      <w:r w:rsidR="00244527">
        <w:rPr>
          <w:rFonts w:ascii="HelveticaNeueLT Std" w:hAnsi="HelveticaNeueLT Std" w:cs="Arial"/>
          <w:b/>
          <w:szCs w:val="24"/>
        </w:rPr>
        <w:t>(13)</w:t>
      </w:r>
      <w:r w:rsidRPr="008069B9">
        <w:rPr>
          <w:rFonts w:ascii="HelveticaNeueLT Std" w:hAnsi="HelveticaNeueLT Std" w:cs="Arial"/>
          <w:szCs w:val="24"/>
        </w:rPr>
        <w:t>.</w:t>
      </w:r>
    </w:p>
    <w:p w14:paraId="77F94AF0" w14:textId="77777777" w:rsidR="008069B9" w:rsidRPr="008069B9" w:rsidRDefault="008069B9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Cs w:val="24"/>
        </w:rPr>
      </w:pPr>
    </w:p>
    <w:p w14:paraId="31BCBEA4" w14:textId="77777777" w:rsidR="008069B9" w:rsidRPr="008069B9" w:rsidRDefault="008069B9" w:rsidP="006F3CD1">
      <w:pPr>
        <w:pStyle w:val="Sinespaciado"/>
        <w:spacing w:line="276" w:lineRule="auto"/>
        <w:ind w:firstLine="708"/>
        <w:jc w:val="both"/>
        <w:rPr>
          <w:rFonts w:ascii="HelveticaNeueLT Std" w:hAnsi="HelveticaNeueLT Std" w:cs="Arial"/>
          <w:szCs w:val="24"/>
        </w:rPr>
      </w:pPr>
      <w:r w:rsidRPr="008069B9">
        <w:rPr>
          <w:rFonts w:ascii="HelveticaNeueLT Std" w:hAnsi="HelveticaNeueLT Std" w:cs="Arial"/>
          <w:szCs w:val="24"/>
        </w:rPr>
        <w:t>Este Servicio Social fue realizado de acuerdo con lo establecido en la Ley Reglamentaria del Artículo 5o. Constitucional relativo al ejercicio de las Profesiones y los Reglamentos que rigen la normativa emitida por el Tecnológico Nacional de México.</w:t>
      </w:r>
    </w:p>
    <w:p w14:paraId="30EA712C" w14:textId="77777777" w:rsidR="008069B9" w:rsidRPr="008069B9" w:rsidRDefault="008069B9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Cs w:val="24"/>
        </w:rPr>
      </w:pPr>
    </w:p>
    <w:p w14:paraId="22E06FEB" w14:textId="3AEB0122" w:rsidR="008069B9" w:rsidRDefault="008069B9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Cs w:val="24"/>
        </w:rPr>
      </w:pPr>
      <w:r w:rsidRPr="008069B9">
        <w:rPr>
          <w:rFonts w:ascii="HelveticaNeueLT Std" w:hAnsi="HelveticaNeueLT Std" w:cs="Arial"/>
          <w:szCs w:val="24"/>
        </w:rPr>
        <w:t xml:space="preserve">Se extiende la presente para los fines legales que al interesado convengan, en la Ciudad de </w:t>
      </w:r>
      <w:r w:rsidR="006F3CD1">
        <w:rPr>
          <w:rFonts w:ascii="HelveticaNeueLT Std" w:hAnsi="HelveticaNeueLT Std" w:cs="Arial"/>
          <w:szCs w:val="24"/>
        </w:rPr>
        <w:t xml:space="preserve">Coacalco de Berriozábal </w:t>
      </w:r>
      <w:r w:rsidRPr="008069B9">
        <w:rPr>
          <w:rFonts w:ascii="HelveticaNeueLT Std" w:hAnsi="HelveticaNeueLT Std" w:cs="Arial"/>
          <w:szCs w:val="24"/>
        </w:rPr>
        <w:t>a los</w:t>
      </w:r>
      <w:r w:rsidR="006F3CD1">
        <w:rPr>
          <w:rFonts w:ascii="HelveticaNeueLT Std" w:hAnsi="HelveticaNeueLT Std" w:cs="Arial"/>
          <w:szCs w:val="24"/>
        </w:rPr>
        <w:t xml:space="preserve"> </w:t>
      </w:r>
      <w:r w:rsidR="00244527" w:rsidRPr="00244527">
        <w:rPr>
          <w:rFonts w:ascii="HelveticaNeueLT Std" w:hAnsi="HelveticaNeueLT Std" w:cs="Arial"/>
          <w:b/>
          <w:szCs w:val="24"/>
        </w:rPr>
        <w:t>(14)</w:t>
      </w:r>
      <w:r w:rsidR="006F3CD1">
        <w:rPr>
          <w:rFonts w:ascii="HelveticaNeueLT Std" w:hAnsi="HelveticaNeueLT Std" w:cs="Arial"/>
          <w:szCs w:val="24"/>
        </w:rPr>
        <w:t xml:space="preserve"> </w:t>
      </w:r>
      <w:r w:rsidRPr="008069B9">
        <w:rPr>
          <w:rFonts w:ascii="HelveticaNeueLT Std" w:hAnsi="HelveticaNeueLT Std" w:cs="Arial"/>
          <w:szCs w:val="24"/>
        </w:rPr>
        <w:t xml:space="preserve">días del mes </w:t>
      </w:r>
      <w:r w:rsidR="006F3CD1">
        <w:rPr>
          <w:rFonts w:ascii="HelveticaNeueLT Std" w:hAnsi="HelveticaNeueLT Std" w:cs="Arial"/>
          <w:szCs w:val="24"/>
        </w:rPr>
        <w:t xml:space="preserve">de </w:t>
      </w:r>
      <w:r w:rsidR="00244527" w:rsidRPr="00244527">
        <w:rPr>
          <w:rFonts w:ascii="HelveticaNeueLT Std" w:hAnsi="HelveticaNeueLT Std" w:cs="Arial"/>
          <w:b/>
          <w:szCs w:val="24"/>
        </w:rPr>
        <w:t>(15)</w:t>
      </w:r>
      <w:r w:rsidR="006F3CD1">
        <w:rPr>
          <w:rFonts w:ascii="HelveticaNeueLT Std" w:hAnsi="HelveticaNeueLT Std" w:cs="Arial"/>
          <w:szCs w:val="24"/>
        </w:rPr>
        <w:t xml:space="preserve"> </w:t>
      </w:r>
      <w:r w:rsidRPr="008069B9">
        <w:rPr>
          <w:rFonts w:ascii="HelveticaNeueLT Std" w:hAnsi="HelveticaNeueLT Std" w:cs="Arial"/>
          <w:szCs w:val="24"/>
        </w:rPr>
        <w:t xml:space="preserve">del año </w:t>
      </w:r>
      <w:r w:rsidR="00244527" w:rsidRPr="00244527">
        <w:rPr>
          <w:rFonts w:ascii="HelveticaNeueLT Std" w:hAnsi="HelveticaNeueLT Std" w:cs="Arial"/>
          <w:b/>
          <w:szCs w:val="24"/>
        </w:rPr>
        <w:t>(16)</w:t>
      </w:r>
      <w:r w:rsidRPr="008069B9">
        <w:rPr>
          <w:rFonts w:ascii="HelveticaNeueLT Std" w:hAnsi="HelveticaNeueLT Std" w:cs="Arial"/>
          <w:szCs w:val="24"/>
        </w:rPr>
        <w:t>.</w:t>
      </w:r>
    </w:p>
    <w:p w14:paraId="530CE966" w14:textId="77777777" w:rsidR="006F3CD1" w:rsidRPr="006F3CD1" w:rsidRDefault="006F3CD1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Cs w:val="24"/>
        </w:rPr>
      </w:pPr>
    </w:p>
    <w:p w14:paraId="2DBB2B53" w14:textId="77777777" w:rsidR="006F3CD1" w:rsidRPr="006F3CD1" w:rsidRDefault="006F3CD1" w:rsidP="009A501B">
      <w:pPr>
        <w:spacing w:after="0" w:line="240" w:lineRule="auto"/>
        <w:jc w:val="center"/>
        <w:rPr>
          <w:rFonts w:ascii="HelveticaNeueLT Std" w:eastAsia="Cambria" w:hAnsi="HelveticaNeueLT Std"/>
          <w:b/>
          <w:lang w:val="pt-BR"/>
        </w:rPr>
      </w:pPr>
      <w:r w:rsidRPr="006F3CD1">
        <w:rPr>
          <w:rFonts w:ascii="HelveticaNeueLT Std" w:eastAsia="Cambria" w:hAnsi="HelveticaNeueLT Std"/>
          <w:b/>
          <w:lang w:val="pt-BR"/>
        </w:rPr>
        <w:t>A T E N T A M E N T E</w:t>
      </w:r>
    </w:p>
    <w:p w14:paraId="0079CFD2" w14:textId="62A07DD5" w:rsidR="006F3CD1" w:rsidRPr="006F3CD1" w:rsidRDefault="006F3CD1" w:rsidP="009A501B">
      <w:pPr>
        <w:spacing w:after="0" w:line="240" w:lineRule="auto"/>
        <w:jc w:val="center"/>
        <w:rPr>
          <w:rFonts w:ascii="HelveticaNeueLT Std" w:eastAsia="Cambria" w:hAnsi="HelveticaNeueLT Std"/>
          <w:b/>
        </w:rPr>
      </w:pPr>
      <w:r>
        <w:rPr>
          <w:rFonts w:ascii="HelveticaNeueLT Std" w:eastAsia="Cambria" w:hAnsi="HelveticaNeueLT Std"/>
          <w:b/>
          <w:lang w:val="es-ES"/>
        </w:rPr>
        <w:t>“CIENCIA</w:t>
      </w:r>
      <w:r w:rsidR="009A501B">
        <w:rPr>
          <w:rFonts w:ascii="HelveticaNeueLT Std" w:eastAsia="Cambria" w:hAnsi="HelveticaNeueLT Std"/>
          <w:b/>
          <w:lang w:val="es-ES"/>
        </w:rPr>
        <w:t xml:space="preserve">, </w:t>
      </w:r>
      <w:r>
        <w:rPr>
          <w:rFonts w:ascii="HelveticaNeueLT Std" w:eastAsia="Cambria" w:hAnsi="HelveticaNeueLT Std"/>
          <w:b/>
          <w:lang w:val="es-ES"/>
        </w:rPr>
        <w:t>TÉCNICA</w:t>
      </w:r>
      <w:r w:rsidR="009A501B">
        <w:rPr>
          <w:rFonts w:ascii="HelveticaNeueLT Std" w:eastAsia="Cambria" w:hAnsi="HelveticaNeueLT Std"/>
          <w:b/>
          <w:lang w:val="es-ES"/>
        </w:rPr>
        <w:t>,</w:t>
      </w:r>
      <w:r>
        <w:rPr>
          <w:rFonts w:ascii="HelveticaNeueLT Std" w:eastAsia="Cambria" w:hAnsi="HelveticaNeueLT Std"/>
          <w:b/>
          <w:lang w:val="es-ES"/>
        </w:rPr>
        <w:t xml:space="preserve"> </w:t>
      </w:r>
      <w:r w:rsidRPr="006F3CD1">
        <w:rPr>
          <w:rFonts w:ascii="HelveticaNeueLT Std" w:eastAsia="Cambria" w:hAnsi="HelveticaNeueLT Std"/>
          <w:b/>
          <w:lang w:val="es-ES"/>
        </w:rPr>
        <w:t>PROGRESO”</w:t>
      </w:r>
    </w:p>
    <w:p w14:paraId="3162D59B" w14:textId="77777777" w:rsidR="006F3CD1" w:rsidRDefault="006F3CD1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Cs w:val="24"/>
        </w:rPr>
      </w:pPr>
    </w:p>
    <w:p w14:paraId="0E44CCED" w14:textId="77777777" w:rsidR="006F3CD1" w:rsidRDefault="006F3CD1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Cs w:val="24"/>
        </w:rPr>
      </w:pPr>
    </w:p>
    <w:p w14:paraId="67F9CAAB" w14:textId="77777777" w:rsidR="009A501B" w:rsidRDefault="009A501B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Cs w:val="24"/>
        </w:rPr>
      </w:pPr>
    </w:p>
    <w:p w14:paraId="5366C223" w14:textId="77777777" w:rsidR="009A501B" w:rsidRDefault="009A501B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Cs w:val="24"/>
        </w:rPr>
      </w:pPr>
    </w:p>
    <w:p w14:paraId="2C6A4AD8" w14:textId="77777777" w:rsidR="006F3CD1" w:rsidRDefault="006F3CD1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Cs w:val="24"/>
        </w:rPr>
        <w:sectPr w:rsidR="006F3CD1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83A5F5C" w14:textId="35738962" w:rsidR="006F3CD1" w:rsidRDefault="006F3CD1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Cs w:val="24"/>
        </w:rPr>
      </w:pPr>
    </w:p>
    <w:p w14:paraId="426900F2" w14:textId="199555B2" w:rsidR="006F3CD1" w:rsidRPr="006F3CD1" w:rsidRDefault="00244527" w:rsidP="006F3CD1">
      <w:pPr>
        <w:pStyle w:val="Sinespaciado"/>
        <w:spacing w:line="276" w:lineRule="auto"/>
        <w:jc w:val="center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(17)</w:t>
      </w:r>
    </w:p>
    <w:p w14:paraId="7C03041B" w14:textId="287C46E7" w:rsidR="006F3CD1" w:rsidRDefault="006F3CD1" w:rsidP="0026697E">
      <w:pPr>
        <w:pStyle w:val="Sinespaciado"/>
        <w:spacing w:line="276" w:lineRule="auto"/>
        <w:jc w:val="center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DIRECTOR GENERAL DEL TESCO</w:t>
      </w:r>
    </w:p>
    <w:p w14:paraId="1AC179DF" w14:textId="77777777" w:rsidR="006F3CD1" w:rsidRDefault="006F3CD1" w:rsidP="006F3CD1">
      <w:pPr>
        <w:pStyle w:val="Sinespaciado"/>
        <w:spacing w:line="276" w:lineRule="auto"/>
        <w:jc w:val="center"/>
        <w:rPr>
          <w:rFonts w:ascii="HelveticaNeueLT Std" w:hAnsi="HelveticaNeueLT Std" w:cs="Arial"/>
          <w:b/>
          <w:szCs w:val="24"/>
        </w:rPr>
      </w:pPr>
    </w:p>
    <w:p w14:paraId="7008553D" w14:textId="1141F805" w:rsidR="006F3CD1" w:rsidRPr="006F3CD1" w:rsidRDefault="00244527" w:rsidP="006F3CD1">
      <w:pPr>
        <w:pStyle w:val="Sinespaciado"/>
        <w:spacing w:line="276" w:lineRule="auto"/>
        <w:jc w:val="center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(18)</w:t>
      </w:r>
    </w:p>
    <w:p w14:paraId="3F50B5D8" w14:textId="56C93CC8" w:rsidR="006F3CD1" w:rsidRPr="0026697E" w:rsidRDefault="006F3CD1" w:rsidP="0026697E">
      <w:pPr>
        <w:pStyle w:val="Sinespaciado"/>
        <w:spacing w:line="276" w:lineRule="auto"/>
        <w:jc w:val="center"/>
        <w:rPr>
          <w:rFonts w:ascii="HelveticaNeueLT Std" w:hAnsi="HelveticaNeueLT Std" w:cs="Arial"/>
          <w:b/>
          <w:szCs w:val="24"/>
        </w:rPr>
        <w:sectPr w:rsidR="006F3CD1" w:rsidRPr="0026697E" w:rsidSect="006F3CD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6F3CD1">
        <w:rPr>
          <w:rFonts w:ascii="HelveticaNeueLT Std" w:hAnsi="HelveticaNeueLT Std" w:cs="Arial"/>
          <w:b/>
          <w:szCs w:val="24"/>
        </w:rPr>
        <w:t>SUBDIRECTOR DE VINCULACIÓN</w:t>
      </w:r>
    </w:p>
    <w:p w14:paraId="0AE44DEF" w14:textId="576DF4B1" w:rsidR="006F3CD1" w:rsidRDefault="006F3CD1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 w:val="14"/>
          <w:szCs w:val="24"/>
        </w:rPr>
      </w:pPr>
      <w:proofErr w:type="spellStart"/>
      <w:r w:rsidRPr="006F3CD1">
        <w:rPr>
          <w:rFonts w:ascii="HelveticaNeueLT Std" w:hAnsi="HelveticaNeueLT Std" w:cs="Arial"/>
          <w:sz w:val="14"/>
          <w:szCs w:val="24"/>
        </w:rPr>
        <w:lastRenderedPageBreak/>
        <w:t>c.c.p</w:t>
      </w:r>
      <w:proofErr w:type="spellEnd"/>
      <w:r w:rsidRPr="006F3CD1">
        <w:rPr>
          <w:rFonts w:ascii="HelveticaNeueLT Std" w:hAnsi="HelveticaNeueLT Std" w:cs="Arial"/>
          <w:sz w:val="14"/>
          <w:szCs w:val="24"/>
        </w:rPr>
        <w:t>. Expediente</w:t>
      </w:r>
    </w:p>
    <w:p w14:paraId="3A014A9D" w14:textId="77777777" w:rsidR="00244527" w:rsidRDefault="00244527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 w:val="14"/>
          <w:szCs w:val="24"/>
        </w:rPr>
      </w:pPr>
    </w:p>
    <w:p w14:paraId="5E9835E9" w14:textId="77777777" w:rsidR="00244527" w:rsidRDefault="00244527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 w:val="14"/>
          <w:szCs w:val="24"/>
        </w:rPr>
      </w:pPr>
    </w:p>
    <w:p w14:paraId="1059136C" w14:textId="77777777" w:rsidR="00244527" w:rsidRDefault="00244527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 w:val="14"/>
          <w:szCs w:val="24"/>
        </w:rPr>
      </w:pPr>
    </w:p>
    <w:p w14:paraId="444ADFAA" w14:textId="77777777" w:rsidR="00244527" w:rsidRDefault="00244527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 w:val="14"/>
          <w:szCs w:val="24"/>
        </w:rPr>
      </w:pPr>
    </w:p>
    <w:p w14:paraId="077356E6" w14:textId="77777777" w:rsidR="00244527" w:rsidRDefault="00244527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 w:val="14"/>
          <w:szCs w:val="24"/>
        </w:rPr>
      </w:pPr>
    </w:p>
    <w:p w14:paraId="6ED97CBC" w14:textId="77777777" w:rsidR="00244527" w:rsidRDefault="00244527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 w:val="14"/>
          <w:szCs w:val="24"/>
        </w:rPr>
      </w:pPr>
    </w:p>
    <w:p w14:paraId="28932791" w14:textId="77777777" w:rsidR="00244527" w:rsidRDefault="00244527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 w:val="14"/>
          <w:szCs w:val="24"/>
        </w:rPr>
      </w:pPr>
    </w:p>
    <w:p w14:paraId="3061B57A" w14:textId="77777777" w:rsidR="00244527" w:rsidRDefault="00244527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 w:val="14"/>
          <w:szCs w:val="24"/>
        </w:rPr>
      </w:pPr>
    </w:p>
    <w:p w14:paraId="2F7BCDF5" w14:textId="77777777" w:rsidR="00244527" w:rsidRDefault="00244527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 w:val="14"/>
          <w:szCs w:val="24"/>
        </w:rPr>
      </w:pPr>
    </w:p>
    <w:p w14:paraId="3B98F22B" w14:textId="77777777" w:rsidR="00244527" w:rsidRDefault="00244527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 w:val="14"/>
          <w:szCs w:val="24"/>
        </w:rPr>
      </w:pPr>
    </w:p>
    <w:p w14:paraId="758F1E01" w14:textId="77777777" w:rsidR="00244527" w:rsidRDefault="00244527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 w:val="14"/>
          <w:szCs w:val="24"/>
        </w:rPr>
      </w:pP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3297"/>
        <w:gridCol w:w="6052"/>
      </w:tblGrid>
      <w:tr w:rsidR="00244527" w:rsidRPr="00C92097" w14:paraId="39127EF9" w14:textId="77777777" w:rsidTr="003F59F1">
        <w:trPr>
          <w:cantSplit/>
          <w:trHeight w:val="304"/>
          <w:jc w:val="center"/>
        </w:trPr>
        <w:tc>
          <w:tcPr>
            <w:tcW w:w="10676" w:type="dxa"/>
            <w:gridSpan w:val="3"/>
            <w:shd w:val="pct15" w:color="000000" w:fill="FFFFFF"/>
            <w:vAlign w:val="center"/>
          </w:tcPr>
          <w:p w14:paraId="7391BD27" w14:textId="25A26FF4" w:rsidR="00244527" w:rsidRPr="00AD7EC0" w:rsidRDefault="00244527" w:rsidP="00244527">
            <w:pPr>
              <w:spacing w:after="0" w:line="240" w:lineRule="auto"/>
              <w:jc w:val="both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lastRenderedPageBreak/>
              <w:t xml:space="preserve">INSTRUCTIVO PARA LLENAR EL FORMATO: </w:t>
            </w: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Constancia de terminación de Servicio Social</w:t>
            </w:r>
          </w:p>
        </w:tc>
      </w:tr>
      <w:tr w:rsidR="00244527" w:rsidRPr="00C92097" w14:paraId="66F5E6D5" w14:textId="77777777" w:rsidTr="003F59F1">
        <w:trPr>
          <w:cantSplit/>
          <w:trHeight w:val="283"/>
          <w:jc w:val="center"/>
        </w:trPr>
        <w:tc>
          <w:tcPr>
            <w:tcW w:w="10676" w:type="dxa"/>
            <w:gridSpan w:val="3"/>
            <w:vAlign w:val="center"/>
          </w:tcPr>
          <w:p w14:paraId="159DEF66" w14:textId="1990FAE7" w:rsidR="00244527" w:rsidRPr="00AD7EC0" w:rsidRDefault="00244527" w:rsidP="00244527">
            <w:pPr>
              <w:spacing w:after="0" w:line="240" w:lineRule="auto"/>
              <w:jc w:val="both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 xml:space="preserve">OBJETIVO: </w:t>
            </w: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Otorgar el documento que compruebe que el Alumnado cumplió con el trámite y se estipule la el nivel de desempeño obtenido.</w:t>
            </w: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 xml:space="preserve"> </w:t>
            </w:r>
          </w:p>
        </w:tc>
      </w:tr>
      <w:tr w:rsidR="00244527" w:rsidRPr="00C92097" w14:paraId="1D0E8AA7" w14:textId="77777777" w:rsidTr="003F59F1">
        <w:trPr>
          <w:cantSplit/>
          <w:trHeight w:val="919"/>
          <w:jc w:val="center"/>
        </w:trPr>
        <w:tc>
          <w:tcPr>
            <w:tcW w:w="10676" w:type="dxa"/>
            <w:gridSpan w:val="3"/>
            <w:vAlign w:val="center"/>
          </w:tcPr>
          <w:p w14:paraId="02A55DDD" w14:textId="3E84A4A2" w:rsidR="00244527" w:rsidRPr="00AD7EC0" w:rsidRDefault="00244527" w:rsidP="00244527">
            <w:pPr>
              <w:spacing w:after="0" w:line="240" w:lineRule="auto"/>
              <w:jc w:val="both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DISTRIBUCION Y DESTINATARIO:</w:t>
            </w: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 xml:space="preserve"> </w:t>
            </w:r>
            <w:r w:rsidRPr="00F97D62">
              <w:rPr>
                <w:rFonts w:ascii="HelveticaNeueLT Std" w:eastAsia="Times New Roman" w:hAnsi="HelveticaNeueLT Std" w:cs="Arial"/>
                <w:lang w:val="es-ES" w:eastAsia="es-ES"/>
              </w:rPr>
              <w:t xml:space="preserve">El formato se genera en original y </w:t>
            </w:r>
            <w:r>
              <w:rPr>
                <w:rFonts w:ascii="HelveticaNeueLT Std" w:eastAsia="Times New Roman" w:hAnsi="HelveticaNeueLT Std" w:cs="Arial"/>
                <w:lang w:val="es-ES" w:eastAsia="es-ES"/>
              </w:rPr>
              <w:t>una copia</w:t>
            </w:r>
            <w:r w:rsidRPr="00F97D62">
              <w:rPr>
                <w:rFonts w:ascii="HelveticaNeueLT Std" w:eastAsia="Times New Roman" w:hAnsi="HelveticaNeueLT Std" w:cs="Arial"/>
                <w:lang w:val="es-ES" w:eastAsia="es-ES"/>
              </w:rPr>
              <w:t xml:space="preserve">. El original se entrega al Alumnado </w:t>
            </w:r>
            <w:r>
              <w:rPr>
                <w:rFonts w:ascii="HelveticaNeueLT Std" w:eastAsia="Times New Roman" w:hAnsi="HelveticaNeueLT Std" w:cs="Arial"/>
                <w:lang w:val="es-ES" w:eastAsia="es-ES"/>
              </w:rPr>
              <w:t>y la copia es el acuse de recibo. S</w:t>
            </w:r>
            <w:r w:rsidR="00E41921">
              <w:rPr>
                <w:rFonts w:ascii="HelveticaNeueLT Std" w:eastAsia="Times New Roman" w:hAnsi="HelveticaNeueLT Std" w:cs="Arial"/>
                <w:lang w:val="es-ES" w:eastAsia="es-ES"/>
              </w:rPr>
              <w:t>e</w:t>
            </w:r>
            <w:bookmarkStart w:id="0" w:name="_GoBack"/>
            <w:bookmarkEnd w:id="0"/>
            <w:r>
              <w:rPr>
                <w:rFonts w:ascii="HelveticaNeueLT Std" w:eastAsia="Times New Roman" w:hAnsi="HelveticaNeueLT Std" w:cs="Arial"/>
                <w:lang w:val="es-ES" w:eastAsia="es-ES"/>
              </w:rPr>
              <w:t xml:space="preserve"> </w:t>
            </w:r>
            <w:r w:rsidRPr="00F97D62">
              <w:rPr>
                <w:rFonts w:ascii="HelveticaNeueLT Std" w:eastAsia="Times New Roman" w:hAnsi="HelveticaNeueLT Std" w:cs="Arial"/>
                <w:lang w:val="es-ES" w:eastAsia="es-ES"/>
              </w:rPr>
              <w:t>archiva en el expediente bajo el resguardo del Titular del Departamento de Servicio Social y Prácticas Profesionales.</w:t>
            </w:r>
          </w:p>
        </w:tc>
      </w:tr>
      <w:tr w:rsidR="00244527" w:rsidRPr="00C92097" w14:paraId="68C138FF" w14:textId="77777777" w:rsidTr="003F59F1">
        <w:trPr>
          <w:trHeight w:val="300"/>
          <w:jc w:val="center"/>
        </w:trPr>
        <w:tc>
          <w:tcPr>
            <w:tcW w:w="1327" w:type="dxa"/>
            <w:tcBorders>
              <w:bottom w:val="nil"/>
            </w:tcBorders>
            <w:vAlign w:val="center"/>
          </w:tcPr>
          <w:p w14:paraId="51E9F851" w14:textId="77777777" w:rsidR="00244527" w:rsidRPr="00AD7EC0" w:rsidRDefault="00244527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No.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14:paraId="17E82F7E" w14:textId="77777777" w:rsidR="00244527" w:rsidRPr="00AD7EC0" w:rsidRDefault="00244527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Concepto</w:t>
            </w:r>
          </w:p>
        </w:tc>
        <w:tc>
          <w:tcPr>
            <w:tcW w:w="6052" w:type="dxa"/>
            <w:tcBorders>
              <w:bottom w:val="nil"/>
            </w:tcBorders>
            <w:vAlign w:val="center"/>
          </w:tcPr>
          <w:p w14:paraId="4172B61C" w14:textId="77777777" w:rsidR="00244527" w:rsidRPr="00AD7EC0" w:rsidRDefault="00244527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Descripción</w:t>
            </w:r>
          </w:p>
        </w:tc>
      </w:tr>
      <w:tr w:rsidR="00244527" w:rsidRPr="00C92097" w14:paraId="157711F3" w14:textId="77777777" w:rsidTr="003F59F1">
        <w:trPr>
          <w:trHeight w:val="609"/>
          <w:jc w:val="center"/>
        </w:trPr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57B46CE5" w14:textId="77777777" w:rsidR="00244527" w:rsidRPr="00AD7EC0" w:rsidRDefault="00244527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1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14:paraId="3FC27A5D" w14:textId="77777777" w:rsidR="00244527" w:rsidRPr="00AD7EC0" w:rsidRDefault="00244527" w:rsidP="003F59F1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Folio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D0E37" w14:textId="0CDCC11D" w:rsidR="00244527" w:rsidRPr="00AD7EC0" w:rsidRDefault="00244527" w:rsidP="00244527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 xml:space="preserve">Número consecutivo del Folio del Departamento que expide la </w:t>
            </w: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Constancia.</w:t>
            </w:r>
          </w:p>
        </w:tc>
      </w:tr>
      <w:tr w:rsidR="00244527" w:rsidRPr="00C92097" w14:paraId="4965C991" w14:textId="77777777" w:rsidTr="003F59F1">
        <w:trPr>
          <w:trHeight w:val="304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19BC3" w14:textId="66A23B8E" w:rsidR="00244527" w:rsidRPr="00AD7EC0" w:rsidRDefault="00CD5DB0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13A92" w14:textId="77777777" w:rsidR="00244527" w:rsidRPr="00AD7EC0" w:rsidRDefault="00244527" w:rsidP="003F59F1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Alumnado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0A563" w14:textId="77777777" w:rsidR="00244527" w:rsidRPr="00AD7EC0" w:rsidRDefault="00244527" w:rsidP="003F59F1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Nombre completo del Alumnado prestador del Servicio Social.</w:t>
            </w:r>
          </w:p>
        </w:tc>
      </w:tr>
      <w:tr w:rsidR="00244527" w:rsidRPr="00C92097" w14:paraId="4F2510A2" w14:textId="77777777" w:rsidTr="003F59F1">
        <w:trPr>
          <w:trHeight w:val="304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2959E" w14:textId="69DF3A2B" w:rsidR="00244527" w:rsidRPr="00AD7EC0" w:rsidRDefault="00CD5DB0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2B559" w14:textId="77777777" w:rsidR="00244527" w:rsidRPr="00AD7EC0" w:rsidRDefault="00244527" w:rsidP="003F59F1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Matrícula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40733" w14:textId="77777777" w:rsidR="00244527" w:rsidRPr="00AD7EC0" w:rsidRDefault="00244527" w:rsidP="003F59F1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Número consecutivo de Cuenta del Alumnado.</w:t>
            </w:r>
          </w:p>
        </w:tc>
      </w:tr>
      <w:tr w:rsidR="00244527" w:rsidRPr="00C92097" w14:paraId="59BEF0AF" w14:textId="77777777" w:rsidTr="003F59F1">
        <w:trPr>
          <w:trHeight w:val="304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E2D4" w14:textId="21ECC69A" w:rsidR="00244527" w:rsidRPr="00AD7EC0" w:rsidRDefault="00CD5DB0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4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68B4C" w14:textId="77777777" w:rsidR="00244527" w:rsidRPr="00AD7EC0" w:rsidRDefault="00244527" w:rsidP="003F59F1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Carrera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AC9DC" w14:textId="77777777" w:rsidR="00244527" w:rsidRPr="00AD7EC0" w:rsidRDefault="00244527" w:rsidP="003F59F1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Nombre de la carrera que estudia el Alumnado.</w:t>
            </w:r>
          </w:p>
        </w:tc>
      </w:tr>
      <w:tr w:rsidR="00CD5DB0" w:rsidRPr="00C92097" w14:paraId="7B68E8DA" w14:textId="77777777" w:rsidTr="003F59F1">
        <w:trPr>
          <w:trHeight w:val="304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449A4" w14:textId="02B9F919" w:rsidR="00CD5DB0" w:rsidRDefault="00CD5DB0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5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9F5DD" w14:textId="3395D7F9" w:rsidR="00CD5DB0" w:rsidRPr="00AD7EC0" w:rsidRDefault="00CD5DB0" w:rsidP="003F59F1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Dependencia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9FE97" w14:textId="77F6FCE5" w:rsidR="00CD5DB0" w:rsidRPr="00AD7EC0" w:rsidRDefault="00CD5DB0" w:rsidP="003F59F1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Nombre oficial y completo de la Dependencia o Institución.</w:t>
            </w:r>
          </w:p>
        </w:tc>
      </w:tr>
      <w:tr w:rsidR="00CD5DB0" w:rsidRPr="00C92097" w14:paraId="7ECECCE9" w14:textId="77777777" w:rsidTr="003F59F1">
        <w:trPr>
          <w:trHeight w:val="304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26542" w14:textId="5E98044D" w:rsidR="00CD5DB0" w:rsidRDefault="00CD5DB0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6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3599C" w14:textId="08E9D45E" w:rsidR="00CD5DB0" w:rsidRDefault="00CD5DB0" w:rsidP="003F59F1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Actividades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19E33" w14:textId="3C128956" w:rsidR="00CD5DB0" w:rsidRDefault="00CD5DB0" w:rsidP="003F59F1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Descripción general de las actividades desarrolladas por el Alumnado dentro de la Dependencia o Institución.</w:t>
            </w:r>
          </w:p>
        </w:tc>
      </w:tr>
      <w:tr w:rsidR="00CD5DB0" w:rsidRPr="00C92097" w14:paraId="44B020BD" w14:textId="77777777" w:rsidTr="003F59F1">
        <w:trPr>
          <w:trHeight w:val="304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6FF01" w14:textId="69E82ECB" w:rsidR="00CD5DB0" w:rsidRPr="00CD5DB0" w:rsidRDefault="00CD5DB0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eastAsia="es-ES"/>
              </w:rPr>
            </w:pPr>
            <w:r>
              <w:rPr>
                <w:rFonts w:ascii="HelveticaNeueLT Std" w:eastAsia="Times New Roman" w:hAnsi="HelveticaNeueLT Std" w:cs="Arial"/>
                <w:b/>
                <w:szCs w:val="24"/>
                <w:lang w:eastAsia="es-ES"/>
              </w:rPr>
              <w:t>7-9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1B38A" w14:textId="0B580D1F" w:rsidR="00CD5DB0" w:rsidRDefault="00CD5DB0" w:rsidP="003F59F1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Fecha de inicio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17771" w14:textId="22503B2B" w:rsidR="00CD5DB0" w:rsidRDefault="00CD5DB0" w:rsidP="003F59F1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 xml:space="preserve">Anotar en formato </w:t>
            </w:r>
            <w:proofErr w:type="spellStart"/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dd</w:t>
            </w:r>
            <w:proofErr w:type="spellEnd"/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/mes/</w:t>
            </w:r>
            <w:proofErr w:type="spellStart"/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aaaa</w:t>
            </w:r>
            <w:proofErr w:type="spellEnd"/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, la fecha de inicio de Servicio Social.</w:t>
            </w:r>
          </w:p>
        </w:tc>
      </w:tr>
      <w:tr w:rsidR="00CD5DB0" w:rsidRPr="00C92097" w14:paraId="3DE87209" w14:textId="77777777" w:rsidTr="003F59F1">
        <w:trPr>
          <w:trHeight w:val="304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0C681" w14:textId="196B8DFA" w:rsidR="00CD5DB0" w:rsidRDefault="00CD5DB0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eastAsia="es-ES"/>
              </w:rPr>
            </w:pPr>
            <w:r>
              <w:rPr>
                <w:rFonts w:ascii="HelveticaNeueLT Std" w:eastAsia="Times New Roman" w:hAnsi="HelveticaNeueLT Std" w:cs="Arial"/>
                <w:b/>
                <w:szCs w:val="24"/>
                <w:lang w:eastAsia="es-ES"/>
              </w:rPr>
              <w:t>10-12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C23AC" w14:textId="7EA505F1" w:rsidR="00CD5DB0" w:rsidRDefault="00CD5DB0" w:rsidP="003F59F1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Fecha de terminación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14B0A" w14:textId="31B42CD4" w:rsidR="00CD5DB0" w:rsidRDefault="00CD5DB0" w:rsidP="003F59F1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 xml:space="preserve">Anotar en formato </w:t>
            </w:r>
            <w:proofErr w:type="spellStart"/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dd</w:t>
            </w:r>
            <w:proofErr w:type="spellEnd"/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/mes/</w:t>
            </w:r>
            <w:proofErr w:type="spellStart"/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aaaa</w:t>
            </w:r>
            <w:proofErr w:type="spellEnd"/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, la fecha de terminación de Servicio Social.</w:t>
            </w:r>
          </w:p>
        </w:tc>
      </w:tr>
      <w:tr w:rsidR="00CD5DB0" w:rsidRPr="00C92097" w14:paraId="02335745" w14:textId="77777777" w:rsidTr="003F59F1">
        <w:trPr>
          <w:trHeight w:val="304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75365" w14:textId="06A7B26F" w:rsidR="00CD5DB0" w:rsidRDefault="00CD5DB0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eastAsia="es-ES"/>
              </w:rPr>
            </w:pPr>
            <w:r>
              <w:rPr>
                <w:rFonts w:ascii="HelveticaNeueLT Std" w:eastAsia="Times New Roman" w:hAnsi="HelveticaNeueLT Std" w:cs="Arial"/>
                <w:b/>
                <w:szCs w:val="24"/>
                <w:lang w:eastAsia="es-ES"/>
              </w:rPr>
              <w:t>13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6F3F4" w14:textId="6A7500ED" w:rsidR="00CD5DB0" w:rsidRDefault="00CD5DB0" w:rsidP="003F59F1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Nivel de desempeño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9A7B2" w14:textId="25B16234" w:rsidR="00CD5DB0" w:rsidRDefault="00CD5DB0" w:rsidP="003F59F1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Anotar el nivel de desempeño obtenido durante su periodo de Servicio Social.</w:t>
            </w:r>
          </w:p>
        </w:tc>
      </w:tr>
      <w:tr w:rsidR="00CD5DB0" w:rsidRPr="00C92097" w14:paraId="183293E0" w14:textId="77777777" w:rsidTr="003F59F1">
        <w:trPr>
          <w:trHeight w:val="304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5272C" w14:textId="675FC40D" w:rsidR="00CD5DB0" w:rsidRDefault="00CD5DB0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eastAsia="es-ES"/>
              </w:rPr>
            </w:pPr>
            <w:r>
              <w:rPr>
                <w:rFonts w:ascii="HelveticaNeueLT Std" w:eastAsia="Times New Roman" w:hAnsi="HelveticaNeueLT Std" w:cs="Arial"/>
                <w:b/>
                <w:szCs w:val="24"/>
                <w:lang w:eastAsia="es-ES"/>
              </w:rPr>
              <w:t>14-16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C854D" w14:textId="3E5007B9" w:rsidR="00CD5DB0" w:rsidRDefault="00CD5DB0" w:rsidP="003F59F1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Fecha de emisión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284EF" w14:textId="38C40DDC" w:rsidR="00CD5DB0" w:rsidRDefault="00CD5DB0" w:rsidP="003F59F1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Anotar la fecha de emisión en letra.</w:t>
            </w:r>
          </w:p>
        </w:tc>
      </w:tr>
      <w:tr w:rsidR="00CD5DB0" w:rsidRPr="00C92097" w14:paraId="14749157" w14:textId="77777777" w:rsidTr="003F59F1">
        <w:trPr>
          <w:trHeight w:val="304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5B93A" w14:textId="56F86C67" w:rsidR="00CD5DB0" w:rsidRDefault="00CD5DB0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eastAsia="es-ES"/>
              </w:rPr>
            </w:pPr>
            <w:r>
              <w:rPr>
                <w:rFonts w:ascii="HelveticaNeueLT Std" w:eastAsia="Times New Roman" w:hAnsi="HelveticaNeueLT Std" w:cs="Arial"/>
                <w:b/>
                <w:szCs w:val="24"/>
                <w:lang w:eastAsia="es-ES"/>
              </w:rPr>
              <w:t>17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ABAF" w14:textId="1363954B" w:rsidR="00CD5DB0" w:rsidRDefault="00CD5DB0" w:rsidP="003F59F1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 xml:space="preserve">Nombre y firma del Director General del </w:t>
            </w:r>
            <w:proofErr w:type="spellStart"/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TESCo</w:t>
            </w:r>
            <w:proofErr w:type="spellEnd"/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A023B" w14:textId="6D746C4B" w:rsidR="00CD5DB0" w:rsidRDefault="00CD5DB0" w:rsidP="003F59F1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Anotar el Nombre completo y firma del Director General del Tecnológico de Estudios Superiores de Coacalco.</w:t>
            </w:r>
          </w:p>
        </w:tc>
      </w:tr>
      <w:tr w:rsidR="00CD5DB0" w:rsidRPr="00C92097" w14:paraId="15D48323" w14:textId="77777777" w:rsidTr="003F59F1">
        <w:trPr>
          <w:trHeight w:val="304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606D8" w14:textId="14B79B8D" w:rsidR="00CD5DB0" w:rsidRDefault="00CD5DB0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eastAsia="es-ES"/>
              </w:rPr>
            </w:pPr>
            <w:r>
              <w:rPr>
                <w:rFonts w:ascii="HelveticaNeueLT Std" w:eastAsia="Times New Roman" w:hAnsi="HelveticaNeueLT Std" w:cs="Arial"/>
                <w:b/>
                <w:szCs w:val="24"/>
                <w:lang w:eastAsia="es-ES"/>
              </w:rPr>
              <w:t>18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145F1" w14:textId="742AC88E" w:rsidR="00CD5DB0" w:rsidRDefault="00CD5DB0" w:rsidP="003F59F1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Nombre y firma del Subdirector de Vinculación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4EE3E" w14:textId="7B215BC9" w:rsidR="00CD5DB0" w:rsidRDefault="00CD5DB0" w:rsidP="003F59F1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Anotar el Nombre completo y firma del Subdirector de Vinculación del Tecnológico de Estudios Superiores de Coacalco.</w:t>
            </w:r>
          </w:p>
        </w:tc>
      </w:tr>
    </w:tbl>
    <w:p w14:paraId="0E7F0A05" w14:textId="77777777" w:rsidR="00244527" w:rsidRPr="006F3CD1" w:rsidRDefault="00244527" w:rsidP="006F3CD1">
      <w:pPr>
        <w:pStyle w:val="Sinespaciado"/>
        <w:spacing w:line="276" w:lineRule="auto"/>
        <w:jc w:val="both"/>
        <w:rPr>
          <w:rFonts w:ascii="HelveticaNeueLT Std" w:hAnsi="HelveticaNeueLT Std" w:cs="Arial"/>
          <w:sz w:val="14"/>
          <w:szCs w:val="24"/>
        </w:rPr>
      </w:pPr>
    </w:p>
    <w:sectPr w:rsidR="00244527" w:rsidRPr="006F3CD1" w:rsidSect="006F3CD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45A13" w14:textId="77777777" w:rsidR="00685C70" w:rsidRDefault="00685C70" w:rsidP="00CB07FF">
      <w:pPr>
        <w:spacing w:after="0" w:line="240" w:lineRule="auto"/>
      </w:pPr>
      <w:r>
        <w:separator/>
      </w:r>
    </w:p>
  </w:endnote>
  <w:endnote w:type="continuationSeparator" w:id="0">
    <w:p w14:paraId="27029F9E" w14:textId="77777777" w:rsidR="00685C70" w:rsidRDefault="00685C70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Extende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Cambria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B225A" w14:textId="47042C84" w:rsidR="00D72F06" w:rsidRDefault="0024175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25C43A0" wp14:editId="66AEE21C">
          <wp:simplePos x="0" y="0"/>
          <wp:positionH relativeFrom="column">
            <wp:posOffset>-893445</wp:posOffset>
          </wp:positionH>
          <wp:positionV relativeFrom="paragraph">
            <wp:posOffset>-306070</wp:posOffset>
          </wp:positionV>
          <wp:extent cx="1835785" cy="1468755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F06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38A43C4E" wp14:editId="062CA464">
          <wp:simplePos x="0" y="0"/>
          <wp:positionH relativeFrom="column">
            <wp:posOffset>5934075</wp:posOffset>
          </wp:positionH>
          <wp:positionV relativeFrom="paragraph">
            <wp:posOffset>-360045</wp:posOffset>
          </wp:positionV>
          <wp:extent cx="582882" cy="791455"/>
          <wp:effectExtent l="0" t="0" r="8255" b="8890"/>
          <wp:wrapNone/>
          <wp:docPr id="35" name="Imagen 8" descr="Cambio leyenda hoja membretada T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8" descr="Cambio leyenda hoja membretada TNM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70" t="19534" r="5511" b="10000"/>
                  <a:stretch/>
                </pic:blipFill>
                <pic:spPr bwMode="auto">
                  <a:xfrm>
                    <a:off x="0" y="0"/>
                    <a:ext cx="582882" cy="79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F618C6C" w14:textId="3F870338" w:rsidR="00D72F06" w:rsidRDefault="00D72F06">
    <w:pPr>
      <w:pStyle w:val="Piedepgina"/>
    </w:pPr>
  </w:p>
  <w:p w14:paraId="4C54C7C7" w14:textId="39935569" w:rsidR="00D72F06" w:rsidRDefault="00D72F06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6F994" wp14:editId="4EE41AFE">
              <wp:simplePos x="0" y="0"/>
              <wp:positionH relativeFrom="column">
                <wp:posOffset>1877759</wp:posOffset>
              </wp:positionH>
              <wp:positionV relativeFrom="paragraph">
                <wp:posOffset>52070</wp:posOffset>
              </wp:positionV>
              <wp:extent cx="4622165" cy="42989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165" cy="429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8E361" w14:textId="77777777" w:rsidR="00D72F06" w:rsidRPr="00EA5E8B" w:rsidRDefault="00D72F06" w:rsidP="00EA5E8B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ECRETARÍA DE EDUCACIÓN</w:t>
                          </w:r>
                        </w:p>
                        <w:p w14:paraId="34C7B12B" w14:textId="75E328AC" w:rsidR="00D72F06" w:rsidRPr="00106570" w:rsidRDefault="00D72F06" w:rsidP="00EA5E8B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106570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 xml:space="preserve">SUBSECRETARÍA DE EDUCACIÓN  SUPERIOR Y </w:t>
                          </w:r>
                          <w:r w:rsidR="007D27C1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NORMAL</w:t>
                          </w:r>
                          <w:r w:rsidRPr="00106570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 xml:space="preserve"> </w:t>
                          </w:r>
                        </w:p>
                        <w:p w14:paraId="397DB247" w14:textId="49507E3C" w:rsidR="00D72F06" w:rsidRPr="00EA5E8B" w:rsidRDefault="00D72F06" w:rsidP="00EA5E8B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47.85pt;margin-top:4.1pt;width:363.95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" filled="f" stroked="f" strokeweight=".5pt">
              <v:textbox>
                <w:txbxContent>
                  <w:p w14:paraId="0BC8E361" w14:textId="77777777" w:rsidR="00D72F06" w:rsidRPr="00EA5E8B" w:rsidRDefault="00D72F06" w:rsidP="00EA5E8B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ECRETARÍA DE EDUCACIÓN</w:t>
                    </w:r>
                  </w:p>
                  <w:p w14:paraId="34C7B12B" w14:textId="75E328AC" w:rsidR="00D72F06" w:rsidRPr="00106570" w:rsidRDefault="00D72F06" w:rsidP="00EA5E8B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106570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 xml:space="preserve">SUBSECRETARÍA DE EDUCACIÓN  SUPERIOR Y </w:t>
                    </w:r>
                    <w:r w:rsidR="007D27C1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NORMAL</w:t>
                    </w:r>
                    <w:r w:rsidRPr="00106570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 xml:space="preserve"> </w:t>
                    </w:r>
                  </w:p>
                  <w:p w14:paraId="397DB247" w14:textId="49507E3C" w:rsidR="00D72F06" w:rsidRPr="00EA5E8B" w:rsidRDefault="00D72F06" w:rsidP="00EA5E8B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B80EE23" w14:textId="77777777" w:rsidR="00D72F06" w:rsidRDefault="00D72F06">
    <w:pPr>
      <w:pStyle w:val="Piedepgina"/>
    </w:pPr>
  </w:p>
  <w:p w14:paraId="4C3CB48B" w14:textId="77777777" w:rsidR="00D72F06" w:rsidRDefault="00D72F06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2EAC8E" wp14:editId="1C9EB9C0">
              <wp:simplePos x="0" y="0"/>
              <wp:positionH relativeFrom="column">
                <wp:posOffset>872490</wp:posOffset>
              </wp:positionH>
              <wp:positionV relativeFrom="paragraph">
                <wp:posOffset>115570</wp:posOffset>
              </wp:positionV>
              <wp:extent cx="5638800" cy="4191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B2ED6D" w14:textId="14A651A6" w:rsidR="00D72F06" w:rsidRPr="003A0F98" w:rsidRDefault="00D72F06" w:rsidP="0083696B">
                          <w:pPr>
                            <w:spacing w:after="0" w:line="24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</w:rPr>
                          </w:pP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</w:rPr>
                            <w:t>AV. 16 DE SEPTIEMBRE Núm</w:t>
                          </w:r>
                          <w:r w:rsidRPr="003A0F98">
                            <w:rPr>
                              <w:rFonts w:ascii="Gotham Book" w:hAnsi="Gotham Book"/>
                              <w:color w:val="FFFFFF"/>
                              <w:sz w:val="14"/>
                            </w:rPr>
                            <w:t>. 54, COACALCO DE BERRIOZÁBAL, ESTADO DE MÉXICO. C.P. 55700 TELS. 2159-43</w:t>
                          </w: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</w:rPr>
                            <w:t xml:space="preserve"> </w:t>
                          </w:r>
                          <w:r w:rsidRPr="003A0F98">
                            <w:rPr>
                              <w:rFonts w:ascii="Gotham Book" w:hAnsi="Gotham Book"/>
                              <w:color w:val="FFFFFF"/>
                              <w:sz w:val="14"/>
                            </w:rPr>
                            <w:t>24 Y 25</w:t>
                          </w:r>
                        </w:p>
                        <w:p w14:paraId="71F61011" w14:textId="1F5EAC26" w:rsidR="00D72F06" w:rsidRPr="00EA5E8B" w:rsidRDefault="00D72F06" w:rsidP="0055209E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 w:rsidRPr="0055209E">
                            <w:rPr>
                              <w:rFonts w:ascii="Gotham Book" w:hAnsi="Gotham Book"/>
                              <w:color w:val="FFFFFF"/>
                              <w:sz w:val="14"/>
                            </w:rPr>
                            <w:t>www.tecnologicodecoacalco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68.7pt;margin-top:9.1pt;width:444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" filled="f" stroked="f" strokeweight=".5pt">
              <v:textbox>
                <w:txbxContent>
                  <w:p w14:paraId="29B2ED6D" w14:textId="14A651A6" w:rsidR="00D72F06" w:rsidRPr="003A0F98" w:rsidRDefault="00D72F06" w:rsidP="0083696B">
                    <w:pPr>
                      <w:spacing w:after="0" w:line="24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</w:rPr>
                    </w:pPr>
                    <w:r>
                      <w:rPr>
                        <w:rFonts w:ascii="Gotham Book" w:hAnsi="Gotham Book"/>
                        <w:color w:val="FFFFFF"/>
                        <w:sz w:val="14"/>
                      </w:rPr>
                      <w:t>AV. 16 DE SEPTIEMBRE Núm</w:t>
                    </w:r>
                    <w:r w:rsidRPr="003A0F98">
                      <w:rPr>
                        <w:rFonts w:ascii="Gotham Book" w:hAnsi="Gotham Book"/>
                        <w:color w:val="FFFFFF"/>
                        <w:sz w:val="14"/>
                      </w:rPr>
                      <w:t>. 54, COACALCO DE BERRIOZÁBAL, ESTADO DE MÉXICO. C.P. 55700 TELS. 2159-43</w:t>
                    </w:r>
                    <w:r>
                      <w:rPr>
                        <w:rFonts w:ascii="Gotham Book" w:hAnsi="Gotham Book"/>
                        <w:color w:val="FFFFFF"/>
                        <w:sz w:val="14"/>
                      </w:rPr>
                      <w:t xml:space="preserve"> </w:t>
                    </w:r>
                    <w:r w:rsidRPr="003A0F98">
                      <w:rPr>
                        <w:rFonts w:ascii="Gotham Book" w:hAnsi="Gotham Book"/>
                        <w:color w:val="FFFFFF"/>
                        <w:sz w:val="14"/>
                      </w:rPr>
                      <w:t>24 Y 25</w:t>
                    </w:r>
                  </w:p>
                  <w:p w14:paraId="71F61011" w14:textId="1F5EAC26" w:rsidR="00D72F06" w:rsidRPr="00EA5E8B" w:rsidRDefault="00D72F06" w:rsidP="0055209E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 w:rsidRPr="0055209E">
                      <w:rPr>
                        <w:rFonts w:ascii="Gotham Book" w:hAnsi="Gotham Book"/>
                        <w:color w:val="FFFFFF"/>
                        <w:sz w:val="14"/>
                      </w:rPr>
                      <w:t>www.tecnologicodecoacalco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048BF63" wp14:editId="51E2FB20">
              <wp:simplePos x="0" y="0"/>
              <wp:positionH relativeFrom="page">
                <wp:posOffset>1514475</wp:posOffset>
              </wp:positionH>
              <wp:positionV relativeFrom="paragraph">
                <wp:posOffset>39370</wp:posOffset>
              </wp:positionV>
              <wp:extent cx="6238875" cy="561600"/>
              <wp:effectExtent l="0" t="0" r="28575" b="1016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8875" cy="56160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" o:spid="_x0000_s1026" style="position:absolute;margin-left:119.25pt;margin-top:3.1pt;width:491.25pt;height:44.2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" fillcolor="#7f7f7f" strokecolor="#1f4d78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AFF9C" w14:textId="77777777" w:rsidR="00685C70" w:rsidRDefault="00685C70" w:rsidP="00CB07FF">
      <w:pPr>
        <w:spacing w:after="0" w:line="240" w:lineRule="auto"/>
      </w:pPr>
      <w:r>
        <w:separator/>
      </w:r>
    </w:p>
  </w:footnote>
  <w:footnote w:type="continuationSeparator" w:id="0">
    <w:p w14:paraId="0F8041D8" w14:textId="77777777" w:rsidR="00685C70" w:rsidRDefault="00685C70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16C9E" w14:textId="5BAFD301" w:rsidR="00D72F06" w:rsidRDefault="00F955AB">
    <w:pPr>
      <w:pStyle w:val="Encabezado"/>
      <w:rPr>
        <w:i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033EB212" wp14:editId="5323D34D">
          <wp:simplePos x="0" y="0"/>
          <wp:positionH relativeFrom="column">
            <wp:posOffset>-890270</wp:posOffset>
          </wp:positionH>
          <wp:positionV relativeFrom="paragraph">
            <wp:posOffset>-298450</wp:posOffset>
          </wp:positionV>
          <wp:extent cx="7326630" cy="859155"/>
          <wp:effectExtent l="0" t="0" r="7620" b="0"/>
          <wp:wrapThrough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hrough>
          <wp:docPr id="3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arriba hoj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48"/>
                  <a:stretch/>
                </pic:blipFill>
                <pic:spPr bwMode="auto">
                  <a:xfrm>
                    <a:off x="0" y="0"/>
                    <a:ext cx="7326630" cy="859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F06" w:rsidRPr="000950AF">
      <w:rPr>
        <w:i/>
        <w:noProof/>
        <w:lang w:eastAsia="es-MX"/>
      </w:rPr>
      <w:t xml:space="preserve">   </w:t>
    </w:r>
  </w:p>
  <w:p w14:paraId="06B24F6C" w14:textId="77777777" w:rsidR="00D72F06" w:rsidRDefault="00D72F06">
    <w:pPr>
      <w:pStyle w:val="Encabezado"/>
      <w:rPr>
        <w:i/>
        <w:noProof/>
        <w:lang w:eastAsia="es-MX"/>
      </w:rPr>
    </w:pPr>
  </w:p>
  <w:p w14:paraId="15ECB423" w14:textId="77777777" w:rsidR="00D72F06" w:rsidRDefault="00D72F06">
    <w:pPr>
      <w:pStyle w:val="Encabezado"/>
      <w:rPr>
        <w:i/>
        <w:noProof/>
        <w:lang w:eastAsia="es-MX"/>
      </w:rPr>
    </w:pPr>
  </w:p>
  <w:p w14:paraId="34C75AD7" w14:textId="5850322D" w:rsidR="00D72F06" w:rsidRPr="00DF1295" w:rsidRDefault="00DF1295" w:rsidP="00DF1295">
    <w:pPr>
      <w:pStyle w:val="Encabezado"/>
      <w:jc w:val="center"/>
      <w:rPr>
        <w:rFonts w:ascii="HelveticaNeueLT Std Extended" w:hAnsi="HelveticaNeueLT Std Extended"/>
        <w:sz w:val="14"/>
        <w:szCs w:val="20"/>
      </w:rPr>
    </w:pPr>
    <w:r w:rsidRPr="00DF1295">
      <w:rPr>
        <w:rFonts w:ascii="HelveticaNeueLT Std Extended" w:hAnsi="HelveticaNeueLT Std Extended"/>
        <w:sz w:val="14"/>
        <w:szCs w:val="20"/>
      </w:rPr>
      <w:t>“2019. Año del Centésimo Aniversario Luctuoso de Emiliano Zapata Salazar. El Caudillo del Sur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CD1"/>
    <w:multiLevelType w:val="hybridMultilevel"/>
    <w:tmpl w:val="F6C20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44E64"/>
    <w:multiLevelType w:val="hybridMultilevel"/>
    <w:tmpl w:val="47E8F6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7B3F"/>
    <w:multiLevelType w:val="hybridMultilevel"/>
    <w:tmpl w:val="D9F87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1B38"/>
    <w:multiLevelType w:val="hybridMultilevel"/>
    <w:tmpl w:val="D8582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F11CA"/>
    <w:multiLevelType w:val="hybridMultilevel"/>
    <w:tmpl w:val="263A0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61A11"/>
    <w:multiLevelType w:val="hybridMultilevel"/>
    <w:tmpl w:val="EBF4A2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14250"/>
    <w:multiLevelType w:val="hybridMultilevel"/>
    <w:tmpl w:val="5A025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D2BE3"/>
    <w:multiLevelType w:val="hybridMultilevel"/>
    <w:tmpl w:val="0C1E2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22215"/>
    <w:multiLevelType w:val="hybridMultilevel"/>
    <w:tmpl w:val="5A62E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928C0"/>
    <w:multiLevelType w:val="hybridMultilevel"/>
    <w:tmpl w:val="33886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35884"/>
    <w:multiLevelType w:val="hybridMultilevel"/>
    <w:tmpl w:val="E098A78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DF2E06"/>
    <w:multiLevelType w:val="hybridMultilevel"/>
    <w:tmpl w:val="938CEE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D1DEA"/>
    <w:multiLevelType w:val="hybridMultilevel"/>
    <w:tmpl w:val="80583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705E5"/>
    <w:multiLevelType w:val="hybridMultilevel"/>
    <w:tmpl w:val="C64C05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647F92"/>
    <w:multiLevelType w:val="hybridMultilevel"/>
    <w:tmpl w:val="8E7CB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870FD"/>
    <w:multiLevelType w:val="hybridMultilevel"/>
    <w:tmpl w:val="B58E8A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E2A99"/>
    <w:multiLevelType w:val="hybridMultilevel"/>
    <w:tmpl w:val="C2641FC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D614C90"/>
    <w:multiLevelType w:val="hybridMultilevel"/>
    <w:tmpl w:val="D696F5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5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7"/>
  </w:num>
  <w:num w:numId="14">
    <w:abstractNumId w:val="2"/>
  </w:num>
  <w:num w:numId="15">
    <w:abstractNumId w:val="14"/>
  </w:num>
  <w:num w:numId="16">
    <w:abstractNumId w:val="1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FF"/>
    <w:rsid w:val="000018B1"/>
    <w:rsid w:val="00001CFC"/>
    <w:rsid w:val="0000728E"/>
    <w:rsid w:val="00007C4A"/>
    <w:rsid w:val="0001100A"/>
    <w:rsid w:val="00020284"/>
    <w:rsid w:val="0002462F"/>
    <w:rsid w:val="00044FCE"/>
    <w:rsid w:val="00045EF0"/>
    <w:rsid w:val="00046962"/>
    <w:rsid w:val="00054A82"/>
    <w:rsid w:val="000648DE"/>
    <w:rsid w:val="00064EA9"/>
    <w:rsid w:val="0009389A"/>
    <w:rsid w:val="000950AF"/>
    <w:rsid w:val="000A1EC3"/>
    <w:rsid w:val="000A6FED"/>
    <w:rsid w:val="000B27B9"/>
    <w:rsid w:val="000B28ED"/>
    <w:rsid w:val="000B2A8F"/>
    <w:rsid w:val="000D013E"/>
    <w:rsid w:val="000D039E"/>
    <w:rsid w:val="000D3909"/>
    <w:rsid w:val="000D5EC7"/>
    <w:rsid w:val="000D5ED7"/>
    <w:rsid w:val="000E110A"/>
    <w:rsid w:val="000E3EF5"/>
    <w:rsid w:val="000E5F44"/>
    <w:rsid w:val="000F0292"/>
    <w:rsid w:val="000F4622"/>
    <w:rsid w:val="000F66C7"/>
    <w:rsid w:val="000F725C"/>
    <w:rsid w:val="000F7822"/>
    <w:rsid w:val="000F7FAF"/>
    <w:rsid w:val="00102D1C"/>
    <w:rsid w:val="00106570"/>
    <w:rsid w:val="00116562"/>
    <w:rsid w:val="00120DBE"/>
    <w:rsid w:val="00125FDD"/>
    <w:rsid w:val="00133754"/>
    <w:rsid w:val="001361A7"/>
    <w:rsid w:val="00137C76"/>
    <w:rsid w:val="00142118"/>
    <w:rsid w:val="001444D8"/>
    <w:rsid w:val="00161266"/>
    <w:rsid w:val="001679C5"/>
    <w:rsid w:val="00176422"/>
    <w:rsid w:val="0017776F"/>
    <w:rsid w:val="00177CA8"/>
    <w:rsid w:val="001812D6"/>
    <w:rsid w:val="001857FA"/>
    <w:rsid w:val="00195480"/>
    <w:rsid w:val="001A0CAF"/>
    <w:rsid w:val="001A7A99"/>
    <w:rsid w:val="001C22FC"/>
    <w:rsid w:val="001D1025"/>
    <w:rsid w:val="001E6B58"/>
    <w:rsid w:val="001F5227"/>
    <w:rsid w:val="001F64D0"/>
    <w:rsid w:val="00202E83"/>
    <w:rsid w:val="00205787"/>
    <w:rsid w:val="00206ED2"/>
    <w:rsid w:val="002157F3"/>
    <w:rsid w:val="00221134"/>
    <w:rsid w:val="0022554D"/>
    <w:rsid w:val="00235523"/>
    <w:rsid w:val="002401EB"/>
    <w:rsid w:val="00241756"/>
    <w:rsid w:val="00241E57"/>
    <w:rsid w:val="00244527"/>
    <w:rsid w:val="00255BAE"/>
    <w:rsid w:val="0026056D"/>
    <w:rsid w:val="00263C9F"/>
    <w:rsid w:val="00266157"/>
    <w:rsid w:val="00266905"/>
    <w:rsid w:val="0026697E"/>
    <w:rsid w:val="00271559"/>
    <w:rsid w:val="00275BD2"/>
    <w:rsid w:val="00280588"/>
    <w:rsid w:val="002812AD"/>
    <w:rsid w:val="002942B7"/>
    <w:rsid w:val="00294EE3"/>
    <w:rsid w:val="002972D0"/>
    <w:rsid w:val="002A0A61"/>
    <w:rsid w:val="002A29CC"/>
    <w:rsid w:val="002A4B6C"/>
    <w:rsid w:val="002B0BE4"/>
    <w:rsid w:val="002B5ECC"/>
    <w:rsid w:val="002B644D"/>
    <w:rsid w:val="002C2788"/>
    <w:rsid w:val="002C6C7F"/>
    <w:rsid w:val="002C6C91"/>
    <w:rsid w:val="002D2DEC"/>
    <w:rsid w:val="002D59DB"/>
    <w:rsid w:val="002D6061"/>
    <w:rsid w:val="002D6899"/>
    <w:rsid w:val="002E0D86"/>
    <w:rsid w:val="002E6A07"/>
    <w:rsid w:val="00321890"/>
    <w:rsid w:val="00322994"/>
    <w:rsid w:val="00324972"/>
    <w:rsid w:val="0032622A"/>
    <w:rsid w:val="00327968"/>
    <w:rsid w:val="00332825"/>
    <w:rsid w:val="003356CB"/>
    <w:rsid w:val="00346E93"/>
    <w:rsid w:val="00352EFD"/>
    <w:rsid w:val="003639AA"/>
    <w:rsid w:val="0038268D"/>
    <w:rsid w:val="0038345A"/>
    <w:rsid w:val="0039054F"/>
    <w:rsid w:val="00390E76"/>
    <w:rsid w:val="00391565"/>
    <w:rsid w:val="003953EB"/>
    <w:rsid w:val="003A05E7"/>
    <w:rsid w:val="003A5FA8"/>
    <w:rsid w:val="003B526A"/>
    <w:rsid w:val="003D3DEC"/>
    <w:rsid w:val="003D4593"/>
    <w:rsid w:val="003F05F9"/>
    <w:rsid w:val="00405A4A"/>
    <w:rsid w:val="004068B1"/>
    <w:rsid w:val="00412D1A"/>
    <w:rsid w:val="004204A2"/>
    <w:rsid w:val="00421367"/>
    <w:rsid w:val="00435C7C"/>
    <w:rsid w:val="0043697B"/>
    <w:rsid w:val="00437B91"/>
    <w:rsid w:val="00440CC3"/>
    <w:rsid w:val="00443A4E"/>
    <w:rsid w:val="00445A7D"/>
    <w:rsid w:val="004505F8"/>
    <w:rsid w:val="00464B43"/>
    <w:rsid w:val="0047037E"/>
    <w:rsid w:val="00471B00"/>
    <w:rsid w:val="00477DC1"/>
    <w:rsid w:val="00497B88"/>
    <w:rsid w:val="004A2479"/>
    <w:rsid w:val="004A51E5"/>
    <w:rsid w:val="004B7D41"/>
    <w:rsid w:val="004C673D"/>
    <w:rsid w:val="004C6846"/>
    <w:rsid w:val="004D2790"/>
    <w:rsid w:val="004D3861"/>
    <w:rsid w:val="004E1D59"/>
    <w:rsid w:val="004E7707"/>
    <w:rsid w:val="004F4471"/>
    <w:rsid w:val="004F58EF"/>
    <w:rsid w:val="00507AFD"/>
    <w:rsid w:val="0051065E"/>
    <w:rsid w:val="005110A3"/>
    <w:rsid w:val="0051116D"/>
    <w:rsid w:val="00516E89"/>
    <w:rsid w:val="005262DE"/>
    <w:rsid w:val="00526FAC"/>
    <w:rsid w:val="00531AB2"/>
    <w:rsid w:val="005357C1"/>
    <w:rsid w:val="0054045A"/>
    <w:rsid w:val="0055209E"/>
    <w:rsid w:val="00563D8C"/>
    <w:rsid w:val="00564E14"/>
    <w:rsid w:val="0056630E"/>
    <w:rsid w:val="0057082F"/>
    <w:rsid w:val="00571239"/>
    <w:rsid w:val="0057372D"/>
    <w:rsid w:val="005748FE"/>
    <w:rsid w:val="00576122"/>
    <w:rsid w:val="0057795B"/>
    <w:rsid w:val="00581276"/>
    <w:rsid w:val="0058431A"/>
    <w:rsid w:val="00584325"/>
    <w:rsid w:val="005904D1"/>
    <w:rsid w:val="00597C3B"/>
    <w:rsid w:val="005A09C6"/>
    <w:rsid w:val="005A6615"/>
    <w:rsid w:val="005A673D"/>
    <w:rsid w:val="005B4996"/>
    <w:rsid w:val="005B7BFD"/>
    <w:rsid w:val="005C05AF"/>
    <w:rsid w:val="005D5006"/>
    <w:rsid w:val="005D6D18"/>
    <w:rsid w:val="005D7929"/>
    <w:rsid w:val="005E0661"/>
    <w:rsid w:val="005E0EF4"/>
    <w:rsid w:val="005E15B3"/>
    <w:rsid w:val="005E7934"/>
    <w:rsid w:val="005F3CF3"/>
    <w:rsid w:val="005F5CC7"/>
    <w:rsid w:val="00605AC9"/>
    <w:rsid w:val="00606486"/>
    <w:rsid w:val="006075A0"/>
    <w:rsid w:val="00610123"/>
    <w:rsid w:val="00613E39"/>
    <w:rsid w:val="00623B8A"/>
    <w:rsid w:val="006442B4"/>
    <w:rsid w:val="00645D1B"/>
    <w:rsid w:val="00654998"/>
    <w:rsid w:val="00655EEE"/>
    <w:rsid w:val="00656A54"/>
    <w:rsid w:val="00662F92"/>
    <w:rsid w:val="00666F12"/>
    <w:rsid w:val="0066711D"/>
    <w:rsid w:val="00682BEC"/>
    <w:rsid w:val="00685C70"/>
    <w:rsid w:val="00687CC9"/>
    <w:rsid w:val="00692B52"/>
    <w:rsid w:val="006939C4"/>
    <w:rsid w:val="006A454F"/>
    <w:rsid w:val="006A5E05"/>
    <w:rsid w:val="006B0215"/>
    <w:rsid w:val="006B051D"/>
    <w:rsid w:val="006B3A1B"/>
    <w:rsid w:val="006B64C9"/>
    <w:rsid w:val="006B6E31"/>
    <w:rsid w:val="006C1E77"/>
    <w:rsid w:val="006D0B30"/>
    <w:rsid w:val="006D23A1"/>
    <w:rsid w:val="006D6D11"/>
    <w:rsid w:val="006E3050"/>
    <w:rsid w:val="006E6A84"/>
    <w:rsid w:val="006F3CD1"/>
    <w:rsid w:val="006F7D61"/>
    <w:rsid w:val="00701F39"/>
    <w:rsid w:val="0070651B"/>
    <w:rsid w:val="00710EBE"/>
    <w:rsid w:val="0071547B"/>
    <w:rsid w:val="0071633A"/>
    <w:rsid w:val="007235BA"/>
    <w:rsid w:val="0072770E"/>
    <w:rsid w:val="00734CB5"/>
    <w:rsid w:val="007428F0"/>
    <w:rsid w:val="00746D15"/>
    <w:rsid w:val="007555DF"/>
    <w:rsid w:val="00756031"/>
    <w:rsid w:val="007601C4"/>
    <w:rsid w:val="007653EE"/>
    <w:rsid w:val="00783CE7"/>
    <w:rsid w:val="00790DBA"/>
    <w:rsid w:val="007B1417"/>
    <w:rsid w:val="007B40C6"/>
    <w:rsid w:val="007B5615"/>
    <w:rsid w:val="007B592F"/>
    <w:rsid w:val="007C7ADA"/>
    <w:rsid w:val="007D27C1"/>
    <w:rsid w:val="007D77DB"/>
    <w:rsid w:val="007E0D27"/>
    <w:rsid w:val="007E4D1E"/>
    <w:rsid w:val="007E6385"/>
    <w:rsid w:val="007E6A9A"/>
    <w:rsid w:val="007F3C38"/>
    <w:rsid w:val="007F4888"/>
    <w:rsid w:val="007F51F5"/>
    <w:rsid w:val="00802184"/>
    <w:rsid w:val="00805421"/>
    <w:rsid w:val="00805A59"/>
    <w:rsid w:val="008069B9"/>
    <w:rsid w:val="00812D74"/>
    <w:rsid w:val="008155C5"/>
    <w:rsid w:val="0081607E"/>
    <w:rsid w:val="0081789F"/>
    <w:rsid w:val="00821C01"/>
    <w:rsid w:val="00823F25"/>
    <w:rsid w:val="008275D0"/>
    <w:rsid w:val="008275D9"/>
    <w:rsid w:val="00827E60"/>
    <w:rsid w:val="00836329"/>
    <w:rsid w:val="0083696B"/>
    <w:rsid w:val="00846854"/>
    <w:rsid w:val="00847F22"/>
    <w:rsid w:val="008510C0"/>
    <w:rsid w:val="00864305"/>
    <w:rsid w:val="00866412"/>
    <w:rsid w:val="008825D4"/>
    <w:rsid w:val="00886375"/>
    <w:rsid w:val="008867E9"/>
    <w:rsid w:val="00895C22"/>
    <w:rsid w:val="008A0F97"/>
    <w:rsid w:val="008A313C"/>
    <w:rsid w:val="008A39AE"/>
    <w:rsid w:val="008C16C8"/>
    <w:rsid w:val="008C19E8"/>
    <w:rsid w:val="008C4B65"/>
    <w:rsid w:val="008C6136"/>
    <w:rsid w:val="008D0BE4"/>
    <w:rsid w:val="008D215D"/>
    <w:rsid w:val="008D5E82"/>
    <w:rsid w:val="008E045D"/>
    <w:rsid w:val="008E550D"/>
    <w:rsid w:val="00915CDC"/>
    <w:rsid w:val="00926B48"/>
    <w:rsid w:val="00941B99"/>
    <w:rsid w:val="00946146"/>
    <w:rsid w:val="0095071B"/>
    <w:rsid w:val="00950C90"/>
    <w:rsid w:val="0095579F"/>
    <w:rsid w:val="0097394F"/>
    <w:rsid w:val="009762D2"/>
    <w:rsid w:val="009811D8"/>
    <w:rsid w:val="0098219A"/>
    <w:rsid w:val="00982536"/>
    <w:rsid w:val="00982B3A"/>
    <w:rsid w:val="009832D2"/>
    <w:rsid w:val="00985D1F"/>
    <w:rsid w:val="009911C5"/>
    <w:rsid w:val="009912EF"/>
    <w:rsid w:val="009916E9"/>
    <w:rsid w:val="00996F71"/>
    <w:rsid w:val="00997C99"/>
    <w:rsid w:val="009A501B"/>
    <w:rsid w:val="009B1821"/>
    <w:rsid w:val="009B291D"/>
    <w:rsid w:val="009B3660"/>
    <w:rsid w:val="009B53A6"/>
    <w:rsid w:val="009B749F"/>
    <w:rsid w:val="009C2D0A"/>
    <w:rsid w:val="009C5737"/>
    <w:rsid w:val="009C6725"/>
    <w:rsid w:val="009D0369"/>
    <w:rsid w:val="009D4051"/>
    <w:rsid w:val="009E640F"/>
    <w:rsid w:val="009F3A6D"/>
    <w:rsid w:val="009F7DC2"/>
    <w:rsid w:val="00A0265C"/>
    <w:rsid w:val="00A027E1"/>
    <w:rsid w:val="00A05785"/>
    <w:rsid w:val="00A06261"/>
    <w:rsid w:val="00A063BC"/>
    <w:rsid w:val="00A15503"/>
    <w:rsid w:val="00A2015A"/>
    <w:rsid w:val="00A243CD"/>
    <w:rsid w:val="00A256B1"/>
    <w:rsid w:val="00A277DB"/>
    <w:rsid w:val="00A35759"/>
    <w:rsid w:val="00A4257D"/>
    <w:rsid w:val="00A42633"/>
    <w:rsid w:val="00A42B7D"/>
    <w:rsid w:val="00A50F64"/>
    <w:rsid w:val="00A527C8"/>
    <w:rsid w:val="00A55011"/>
    <w:rsid w:val="00A5563F"/>
    <w:rsid w:val="00A6015F"/>
    <w:rsid w:val="00A732AC"/>
    <w:rsid w:val="00A75C2E"/>
    <w:rsid w:val="00A91E52"/>
    <w:rsid w:val="00A93190"/>
    <w:rsid w:val="00A97F3A"/>
    <w:rsid w:val="00AB12AC"/>
    <w:rsid w:val="00AC6C50"/>
    <w:rsid w:val="00AD21BD"/>
    <w:rsid w:val="00AD225E"/>
    <w:rsid w:val="00AD29EF"/>
    <w:rsid w:val="00AD4871"/>
    <w:rsid w:val="00AD705C"/>
    <w:rsid w:val="00AE77D9"/>
    <w:rsid w:val="00AF3E55"/>
    <w:rsid w:val="00B1740F"/>
    <w:rsid w:val="00B1768D"/>
    <w:rsid w:val="00B209D8"/>
    <w:rsid w:val="00B3125E"/>
    <w:rsid w:val="00B319E5"/>
    <w:rsid w:val="00B34DC7"/>
    <w:rsid w:val="00B40E91"/>
    <w:rsid w:val="00B424EB"/>
    <w:rsid w:val="00B43519"/>
    <w:rsid w:val="00B52B18"/>
    <w:rsid w:val="00B640E6"/>
    <w:rsid w:val="00B66303"/>
    <w:rsid w:val="00B664CB"/>
    <w:rsid w:val="00B7760F"/>
    <w:rsid w:val="00B877A9"/>
    <w:rsid w:val="00B907FB"/>
    <w:rsid w:val="00B91951"/>
    <w:rsid w:val="00B93B94"/>
    <w:rsid w:val="00B94A3C"/>
    <w:rsid w:val="00BA3846"/>
    <w:rsid w:val="00BA3E69"/>
    <w:rsid w:val="00BA4C9A"/>
    <w:rsid w:val="00BA5F49"/>
    <w:rsid w:val="00BB2E24"/>
    <w:rsid w:val="00BB33BA"/>
    <w:rsid w:val="00BB478E"/>
    <w:rsid w:val="00BB799E"/>
    <w:rsid w:val="00BC3823"/>
    <w:rsid w:val="00BC4B3B"/>
    <w:rsid w:val="00BC622A"/>
    <w:rsid w:val="00BD2476"/>
    <w:rsid w:val="00BD6613"/>
    <w:rsid w:val="00BE4C11"/>
    <w:rsid w:val="00BF39D9"/>
    <w:rsid w:val="00C05D14"/>
    <w:rsid w:val="00C14D75"/>
    <w:rsid w:val="00C151D2"/>
    <w:rsid w:val="00C23004"/>
    <w:rsid w:val="00C26472"/>
    <w:rsid w:val="00C267B7"/>
    <w:rsid w:val="00C26DE2"/>
    <w:rsid w:val="00C32222"/>
    <w:rsid w:val="00C64207"/>
    <w:rsid w:val="00C64EFF"/>
    <w:rsid w:val="00C742FB"/>
    <w:rsid w:val="00C80341"/>
    <w:rsid w:val="00C914A3"/>
    <w:rsid w:val="00C92B52"/>
    <w:rsid w:val="00C935AF"/>
    <w:rsid w:val="00CA488F"/>
    <w:rsid w:val="00CA76F3"/>
    <w:rsid w:val="00CB07FF"/>
    <w:rsid w:val="00CB1264"/>
    <w:rsid w:val="00CC3906"/>
    <w:rsid w:val="00CD58A7"/>
    <w:rsid w:val="00CD5DB0"/>
    <w:rsid w:val="00CD67C8"/>
    <w:rsid w:val="00CD6DAF"/>
    <w:rsid w:val="00CE07DB"/>
    <w:rsid w:val="00CE0968"/>
    <w:rsid w:val="00CF2500"/>
    <w:rsid w:val="00CF5148"/>
    <w:rsid w:val="00CF72AE"/>
    <w:rsid w:val="00D02167"/>
    <w:rsid w:val="00D03656"/>
    <w:rsid w:val="00D10903"/>
    <w:rsid w:val="00D11CD2"/>
    <w:rsid w:val="00D218D9"/>
    <w:rsid w:val="00D22EE4"/>
    <w:rsid w:val="00D23AE6"/>
    <w:rsid w:val="00D2458A"/>
    <w:rsid w:val="00D2459F"/>
    <w:rsid w:val="00D4557D"/>
    <w:rsid w:val="00D559A0"/>
    <w:rsid w:val="00D63E36"/>
    <w:rsid w:val="00D64BFD"/>
    <w:rsid w:val="00D65A6F"/>
    <w:rsid w:val="00D67A16"/>
    <w:rsid w:val="00D72F06"/>
    <w:rsid w:val="00D7493F"/>
    <w:rsid w:val="00D801EB"/>
    <w:rsid w:val="00D90975"/>
    <w:rsid w:val="00D91780"/>
    <w:rsid w:val="00D933F9"/>
    <w:rsid w:val="00D9745F"/>
    <w:rsid w:val="00DA2D53"/>
    <w:rsid w:val="00DA5AA7"/>
    <w:rsid w:val="00DA6AE4"/>
    <w:rsid w:val="00DC1A3D"/>
    <w:rsid w:val="00DE2FD5"/>
    <w:rsid w:val="00DE5060"/>
    <w:rsid w:val="00DE6AAD"/>
    <w:rsid w:val="00DF1295"/>
    <w:rsid w:val="00DF3003"/>
    <w:rsid w:val="00DF4FBF"/>
    <w:rsid w:val="00DF51DB"/>
    <w:rsid w:val="00E0370F"/>
    <w:rsid w:val="00E12857"/>
    <w:rsid w:val="00E12A9D"/>
    <w:rsid w:val="00E13949"/>
    <w:rsid w:val="00E153F6"/>
    <w:rsid w:val="00E17739"/>
    <w:rsid w:val="00E20337"/>
    <w:rsid w:val="00E258A7"/>
    <w:rsid w:val="00E278A6"/>
    <w:rsid w:val="00E40F92"/>
    <w:rsid w:val="00E4157D"/>
    <w:rsid w:val="00E41921"/>
    <w:rsid w:val="00E540F9"/>
    <w:rsid w:val="00E663E6"/>
    <w:rsid w:val="00E71F7A"/>
    <w:rsid w:val="00E74D47"/>
    <w:rsid w:val="00E750F7"/>
    <w:rsid w:val="00E7635D"/>
    <w:rsid w:val="00E81537"/>
    <w:rsid w:val="00E82C4D"/>
    <w:rsid w:val="00E83EDE"/>
    <w:rsid w:val="00E83EF6"/>
    <w:rsid w:val="00E87806"/>
    <w:rsid w:val="00E92F5A"/>
    <w:rsid w:val="00E933E0"/>
    <w:rsid w:val="00E97C3D"/>
    <w:rsid w:val="00EA1B68"/>
    <w:rsid w:val="00EA2FE9"/>
    <w:rsid w:val="00EA5E8B"/>
    <w:rsid w:val="00EA65D0"/>
    <w:rsid w:val="00EB2A2A"/>
    <w:rsid w:val="00EB484D"/>
    <w:rsid w:val="00EB7330"/>
    <w:rsid w:val="00EC4629"/>
    <w:rsid w:val="00EC4DAA"/>
    <w:rsid w:val="00EC7B18"/>
    <w:rsid w:val="00ED47DB"/>
    <w:rsid w:val="00ED7B48"/>
    <w:rsid w:val="00EE7BD2"/>
    <w:rsid w:val="00EF410C"/>
    <w:rsid w:val="00EF7745"/>
    <w:rsid w:val="00F04382"/>
    <w:rsid w:val="00F14EC5"/>
    <w:rsid w:val="00F15C02"/>
    <w:rsid w:val="00F17640"/>
    <w:rsid w:val="00F241B7"/>
    <w:rsid w:val="00F24EF3"/>
    <w:rsid w:val="00F25D71"/>
    <w:rsid w:val="00F32D30"/>
    <w:rsid w:val="00F34C5F"/>
    <w:rsid w:val="00F3710F"/>
    <w:rsid w:val="00F40C0E"/>
    <w:rsid w:val="00F411E2"/>
    <w:rsid w:val="00F414FC"/>
    <w:rsid w:val="00F43D45"/>
    <w:rsid w:val="00F50C81"/>
    <w:rsid w:val="00F55C12"/>
    <w:rsid w:val="00F61689"/>
    <w:rsid w:val="00F6621C"/>
    <w:rsid w:val="00F87276"/>
    <w:rsid w:val="00F87841"/>
    <w:rsid w:val="00F909AB"/>
    <w:rsid w:val="00F90D6A"/>
    <w:rsid w:val="00F955AB"/>
    <w:rsid w:val="00F974A7"/>
    <w:rsid w:val="00FA2D1B"/>
    <w:rsid w:val="00FA4FD7"/>
    <w:rsid w:val="00FA5F6C"/>
    <w:rsid w:val="00FA66A4"/>
    <w:rsid w:val="00FB477B"/>
    <w:rsid w:val="00FB4B44"/>
    <w:rsid w:val="00FC4005"/>
    <w:rsid w:val="00FC5350"/>
    <w:rsid w:val="00FD5102"/>
    <w:rsid w:val="00FE3484"/>
    <w:rsid w:val="00FE3D32"/>
    <w:rsid w:val="00FE51E7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4EF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95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69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57795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7795B"/>
    <w:pPr>
      <w:spacing w:after="120" w:line="276" w:lineRule="auto"/>
      <w:ind w:left="283"/>
    </w:pPr>
    <w:rPr>
      <w:rFonts w:ascii="Calibri" w:eastAsia="Batang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7795B"/>
    <w:rPr>
      <w:rFonts w:ascii="Calibri" w:eastAsia="Batang" w:hAnsi="Calibri" w:cs="Times New Roman"/>
      <w:lang w:val="x-none"/>
    </w:rPr>
  </w:style>
  <w:style w:type="paragraph" w:styleId="Prrafodelista">
    <w:name w:val="List Paragraph"/>
    <w:basedOn w:val="Normal"/>
    <w:uiPriority w:val="34"/>
    <w:qFormat/>
    <w:rsid w:val="006549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241E5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C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3277012962406765300xxgmail-m7654804750109677470gmail-m-2387560082999433071m-8327037209282213987gmail-m-239288280814292813sangria">
    <w:name w:val="m_-3277012962406765300x_x_gmail-m_7654804750109677470gmail-m_-2387560082999433071m_-8327037209282213987gmail-m_-239288280814292813sangria"/>
    <w:basedOn w:val="Normal"/>
    <w:rsid w:val="0054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ny2">
    <w:name w:val="tiny2"/>
    <w:basedOn w:val="Fuentedeprrafopredeter"/>
    <w:rsid w:val="007E4D1E"/>
  </w:style>
  <w:style w:type="character" w:customStyle="1" w:styleId="Ttulo3Car">
    <w:name w:val="Título 3 Car"/>
    <w:basedOn w:val="Fuentedeprrafopredeter"/>
    <w:link w:val="Ttulo3"/>
    <w:uiPriority w:val="9"/>
    <w:semiHidden/>
    <w:rsid w:val="008069B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069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06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95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69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57795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7795B"/>
    <w:pPr>
      <w:spacing w:after="120" w:line="276" w:lineRule="auto"/>
      <w:ind w:left="283"/>
    </w:pPr>
    <w:rPr>
      <w:rFonts w:ascii="Calibri" w:eastAsia="Batang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7795B"/>
    <w:rPr>
      <w:rFonts w:ascii="Calibri" w:eastAsia="Batang" w:hAnsi="Calibri" w:cs="Times New Roman"/>
      <w:lang w:val="x-none"/>
    </w:rPr>
  </w:style>
  <w:style w:type="paragraph" w:styleId="Prrafodelista">
    <w:name w:val="List Paragraph"/>
    <w:basedOn w:val="Normal"/>
    <w:uiPriority w:val="34"/>
    <w:qFormat/>
    <w:rsid w:val="006549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241E5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C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3277012962406765300xxgmail-m7654804750109677470gmail-m-2387560082999433071m-8327037209282213987gmail-m-239288280814292813sangria">
    <w:name w:val="m_-3277012962406765300x_x_gmail-m_7654804750109677470gmail-m_-2387560082999433071m_-8327037209282213987gmail-m_-239288280814292813sangria"/>
    <w:basedOn w:val="Normal"/>
    <w:rsid w:val="0054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ny2">
    <w:name w:val="tiny2"/>
    <w:basedOn w:val="Fuentedeprrafopredeter"/>
    <w:rsid w:val="007E4D1E"/>
  </w:style>
  <w:style w:type="character" w:customStyle="1" w:styleId="Ttulo3Car">
    <w:name w:val="Título 3 Car"/>
    <w:basedOn w:val="Fuentedeprrafopredeter"/>
    <w:link w:val="Ttulo3"/>
    <w:uiPriority w:val="9"/>
    <w:semiHidden/>
    <w:rsid w:val="008069B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069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0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1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5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4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86C8-86E4-4492-B241-9255067A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Co</cp:lastModifiedBy>
  <cp:revision>3</cp:revision>
  <cp:lastPrinted>2019-02-26T18:50:00Z</cp:lastPrinted>
  <dcterms:created xsi:type="dcterms:W3CDTF">2019-05-03T18:46:00Z</dcterms:created>
  <dcterms:modified xsi:type="dcterms:W3CDTF">2019-05-03T18:48:00Z</dcterms:modified>
</cp:coreProperties>
</file>